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B4E" w:rsidRDefault="00420B4E" w:rsidP="00B26033">
      <w:pPr>
        <w:tabs>
          <w:tab w:val="left" w:pos="2377"/>
        </w:tabs>
      </w:pPr>
      <w:r>
        <w:t>ARQUITECTURA EN COMPUTADORAS</w:t>
      </w:r>
    </w:p>
    <w:p w:rsidR="00420B4E" w:rsidRDefault="00420B4E" w:rsidP="00B26033">
      <w:pPr>
        <w:tabs>
          <w:tab w:val="left" w:pos="2377"/>
        </w:tabs>
      </w:pPr>
      <w:r>
        <w:t xml:space="preserve">                                                             TRABAJO PRACTICO N 1</w:t>
      </w:r>
    </w:p>
    <w:p w:rsidR="00420B4E" w:rsidRDefault="00420B4E" w:rsidP="00B26033">
      <w:pPr>
        <w:tabs>
          <w:tab w:val="left" w:pos="2377"/>
        </w:tabs>
      </w:pPr>
      <w:r>
        <w:t>TEMAS: VISION GENERAL / EVOLUCION Y PRESTACIONES DE LAS COMPUTADORAS / UNIDADES DE INFORMACION</w:t>
      </w:r>
      <w:bookmarkStart w:id="0" w:name="_GoBack"/>
      <w:bookmarkEnd w:id="0"/>
    </w:p>
    <w:p w:rsidR="00420B4E" w:rsidRDefault="00420B4E" w:rsidP="00B26033">
      <w:pPr>
        <w:tabs>
          <w:tab w:val="left" w:pos="2377"/>
        </w:tabs>
      </w:pPr>
      <w:r>
        <w:t>CARRERA: ING SISTEMA</w:t>
      </w:r>
    </w:p>
    <w:p w:rsidR="00420B4E" w:rsidRDefault="00420B4E" w:rsidP="00B26033">
      <w:pPr>
        <w:tabs>
          <w:tab w:val="left" w:pos="2377"/>
        </w:tabs>
      </w:pPr>
      <w:r>
        <w:t>COMISION: 1K3</w:t>
      </w:r>
    </w:p>
    <w:p w:rsidR="00275677" w:rsidRDefault="00275677" w:rsidP="00B26033">
      <w:pPr>
        <w:tabs>
          <w:tab w:val="left" w:pos="2377"/>
        </w:tabs>
      </w:pPr>
      <w:r>
        <w:t>Nombre: Adrián Gasto</w:t>
      </w:r>
    </w:p>
    <w:p w:rsidR="00275677" w:rsidRDefault="00275677" w:rsidP="00B26033">
      <w:pPr>
        <w:tabs>
          <w:tab w:val="left" w:pos="2377"/>
        </w:tabs>
      </w:pPr>
      <w:r>
        <w:t>Apellido: Neira</w:t>
      </w:r>
    </w:p>
    <w:p w:rsidR="00420B4E" w:rsidRDefault="00420B4E" w:rsidP="00B26033">
      <w:pPr>
        <w:tabs>
          <w:tab w:val="left" w:pos="2377"/>
        </w:tabs>
      </w:pPr>
      <w:r>
        <w:t>RESOLUCION DE PROBLEMAS</w:t>
      </w:r>
    </w:p>
    <w:p w:rsidR="00A867E2" w:rsidRDefault="00A867E2" w:rsidP="00B26033">
      <w:pPr>
        <w:tabs>
          <w:tab w:val="left" w:pos="2377"/>
        </w:tabs>
      </w:pPr>
      <w:r>
        <w:t>1) ¿Qué es una computadora?</w:t>
      </w:r>
    </w:p>
    <w:p w:rsidR="00B338EA" w:rsidRDefault="00A867E2" w:rsidP="00B26033">
      <w:pPr>
        <w:tabs>
          <w:tab w:val="left" w:pos="2377"/>
        </w:tabs>
      </w:pPr>
      <w:r>
        <w:t xml:space="preserve"> </w:t>
      </w:r>
      <w:r w:rsidRPr="00A867E2">
        <w:t>Una computadora es una máquina electrónica dotada de una memoria de gran capacidad y de métodos de tratamiento de información, capaz de resolver problemas matemáticos y lógicos mediante la utilización automática de programas informáticos</w:t>
      </w:r>
    </w:p>
    <w:p w:rsidR="00B338EA" w:rsidRDefault="00A867E2" w:rsidP="00B26033">
      <w:pPr>
        <w:tabs>
          <w:tab w:val="left" w:pos="2377"/>
        </w:tabs>
      </w:pPr>
      <w:r w:rsidRPr="00A867E2">
        <w:t>2</w:t>
      </w:r>
      <w:r>
        <w:t>)</w:t>
      </w:r>
      <w:r w:rsidRPr="00A867E2">
        <w:t>. Diferencie arquitectura de computadoras de organización de computadoras</w:t>
      </w:r>
    </w:p>
    <w:p w:rsidR="00A867E2" w:rsidRDefault="00A867E2" w:rsidP="00B26033">
      <w:pPr>
        <w:tabs>
          <w:tab w:val="left" w:pos="2377"/>
        </w:tabs>
      </w:pPr>
      <w:r>
        <w:t xml:space="preserve">Arquitectura de </w:t>
      </w:r>
      <w:r w:rsidR="008204CB">
        <w:t>computadoras: se refiere a los atributos de un sistema que son visibles a un programador, o para decirlo de otra manera, aquellos atributos que tienen un impacto directo en la ejecución lógica de un programa</w:t>
      </w:r>
    </w:p>
    <w:p w:rsidR="008204CB" w:rsidRDefault="008204CB" w:rsidP="008204CB">
      <w:pPr>
        <w:tabs>
          <w:tab w:val="left" w:pos="2377"/>
        </w:tabs>
      </w:pPr>
    </w:p>
    <w:p w:rsidR="00A867E2" w:rsidRDefault="008204CB" w:rsidP="008204CB">
      <w:pPr>
        <w:tabs>
          <w:tab w:val="left" w:pos="2377"/>
        </w:tabs>
      </w:pPr>
      <w:r>
        <w:t>Organización de computadoras: Se refiere a los atributos funcionales y sus interconexiones, que materializan especificaciones arquitectónicas</w:t>
      </w:r>
    </w:p>
    <w:p w:rsidR="008204CB" w:rsidRDefault="008204CB" w:rsidP="008204CB">
      <w:pPr>
        <w:tabs>
          <w:tab w:val="left" w:pos="2377"/>
        </w:tabs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3"/>
        <w:gridCol w:w="4121"/>
      </w:tblGrid>
      <w:tr w:rsidR="008204CB" w:rsidRPr="008204CB" w:rsidTr="008204CB">
        <w:trPr>
          <w:tblCellSpacing w:w="0" w:type="dxa"/>
        </w:trPr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B" w:rsidRPr="008204CB" w:rsidRDefault="008204CB" w:rsidP="008204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204C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rquitectura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B" w:rsidRPr="008204CB" w:rsidRDefault="008204CB" w:rsidP="008204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204C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rganización</w:t>
            </w:r>
          </w:p>
        </w:tc>
      </w:tr>
      <w:tr w:rsidR="008204CB" w:rsidRPr="008204CB" w:rsidTr="008204CB">
        <w:trPr>
          <w:tblCellSpacing w:w="0" w:type="dxa"/>
        </w:trPr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B" w:rsidRPr="008204CB" w:rsidRDefault="008204CB" w:rsidP="00820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204C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  Hardware  Instrucciones</w:t>
            </w:r>
          </w:p>
        </w:tc>
        <w:tc>
          <w:tcPr>
            <w:tcW w:w="4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4CB" w:rsidRPr="008204CB" w:rsidRDefault="008204CB" w:rsidP="008204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204C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l cómo se </w:t>
            </w:r>
            <w:proofErr w:type="gramStart"/>
            <w:r w:rsidRPr="008204C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terconectan</w:t>
            </w:r>
            <w:proofErr w:type="gramEnd"/>
            <w:r w:rsidRPr="008204C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los componentes de la arquitectura.</w:t>
            </w:r>
          </w:p>
        </w:tc>
      </w:tr>
    </w:tbl>
    <w:p w:rsidR="008204CB" w:rsidRDefault="008204CB" w:rsidP="008204CB">
      <w:pPr>
        <w:tabs>
          <w:tab w:val="left" w:pos="2377"/>
        </w:tabs>
      </w:pPr>
    </w:p>
    <w:p w:rsidR="00A867E2" w:rsidRDefault="005E7A01" w:rsidP="00B26033">
      <w:pPr>
        <w:tabs>
          <w:tab w:val="left" w:pos="2377"/>
        </w:tabs>
      </w:pPr>
      <w:r w:rsidRPr="005E7A01">
        <w:t>3</w:t>
      </w:r>
      <w:r>
        <w:t>)</w:t>
      </w:r>
      <w:r w:rsidRPr="005E7A01">
        <w:t>. Explique las funciones básicas que una computadora puede llevar a cabo</w:t>
      </w:r>
    </w:p>
    <w:p w:rsidR="00045F2F" w:rsidRDefault="00045F2F" w:rsidP="00B26033">
      <w:pPr>
        <w:tabs>
          <w:tab w:val="left" w:pos="2377"/>
        </w:tabs>
      </w:pPr>
      <w:r>
        <w:t>Las funciones básicas son:</w:t>
      </w:r>
    </w:p>
    <w:p w:rsidR="005E7A01" w:rsidRDefault="00045F2F" w:rsidP="00B26033">
      <w:pPr>
        <w:tabs>
          <w:tab w:val="left" w:pos="2377"/>
        </w:tabs>
      </w:pPr>
      <w:r>
        <w:t>*Procesamiento de Datos: los datos pueden adoptar una gran variedad de formas y el rango de los requisitos de procesado es amplio</w:t>
      </w:r>
    </w:p>
    <w:p w:rsidR="00D6016F" w:rsidRDefault="00D6016F" w:rsidP="00B26033">
      <w:pPr>
        <w:tabs>
          <w:tab w:val="left" w:pos="2377"/>
        </w:tabs>
      </w:pPr>
      <w:r>
        <w:t>Almacenar datos: almacena datos en corto plazo y largo plazo</w:t>
      </w:r>
    </w:p>
    <w:p w:rsidR="00D6016F" w:rsidRDefault="00D6016F" w:rsidP="00B26033">
      <w:pPr>
        <w:tabs>
          <w:tab w:val="left" w:pos="2377"/>
        </w:tabs>
      </w:pPr>
      <w:r>
        <w:t>Transferencia de datos: pasar datos entre el mismo y el mundo exterior atreves de periféricos y remotamente esto se le llama comunicación de datos</w:t>
      </w:r>
    </w:p>
    <w:p w:rsidR="00D6016F" w:rsidRDefault="00D6016F" w:rsidP="00B26033">
      <w:pPr>
        <w:tabs>
          <w:tab w:val="left" w:pos="2377"/>
        </w:tabs>
      </w:pPr>
      <w:r>
        <w:lastRenderedPageBreak/>
        <w:t>Control: unidad de control gestiona los recursos de la computadora y dirige las prestaciones de sus partes funcionales en respuestas a las instruciones</w:t>
      </w:r>
    </w:p>
    <w:p w:rsidR="005E7A01" w:rsidRDefault="005E7A01" w:rsidP="00B26033">
      <w:pPr>
        <w:tabs>
          <w:tab w:val="left" w:pos="2377"/>
        </w:tabs>
      </w:pPr>
    </w:p>
    <w:p w:rsidR="005E7A01" w:rsidRDefault="00DF524D" w:rsidP="00B26033">
      <w:pPr>
        <w:tabs>
          <w:tab w:val="left" w:pos="2377"/>
        </w:tabs>
      </w:pPr>
      <w:r w:rsidRPr="00DF524D">
        <w:t>4</w:t>
      </w:r>
      <w:r>
        <w:t>)</w:t>
      </w:r>
      <w:r w:rsidRPr="00DF524D">
        <w:t>. Explique brevemente los componentes de la Unidad Central de Procesamiento</w:t>
      </w:r>
    </w:p>
    <w:p w:rsidR="00DF524D" w:rsidRDefault="00DF524D" w:rsidP="00B26033">
      <w:pPr>
        <w:tabs>
          <w:tab w:val="left" w:pos="2377"/>
        </w:tabs>
      </w:pPr>
      <w:r>
        <w:t>Unidad de Control: controla el funcionamiento de la CPU y por tanto del computador</w:t>
      </w:r>
    </w:p>
    <w:p w:rsidR="00DF524D" w:rsidRDefault="00DF524D" w:rsidP="00B26033">
      <w:pPr>
        <w:tabs>
          <w:tab w:val="left" w:pos="2377"/>
        </w:tabs>
      </w:pPr>
      <w:r>
        <w:t>Unidad Aritmetico-logica (ALU): lleva a cabo las funciones de procesamiento de datos del computador</w:t>
      </w:r>
    </w:p>
    <w:p w:rsidR="00DF524D" w:rsidRDefault="00DF524D" w:rsidP="00B26033">
      <w:pPr>
        <w:tabs>
          <w:tab w:val="left" w:pos="2377"/>
        </w:tabs>
      </w:pPr>
      <w:r>
        <w:t>Registros: proporcionan almacenamiento interno a la CPU</w:t>
      </w:r>
    </w:p>
    <w:p w:rsidR="00DF524D" w:rsidRDefault="00DF524D" w:rsidP="00B26033">
      <w:pPr>
        <w:tabs>
          <w:tab w:val="left" w:pos="2377"/>
        </w:tabs>
      </w:pPr>
      <w:r>
        <w:t>Interconexiones CPU: son mecanismos</w:t>
      </w:r>
      <w:r w:rsidR="00F6102A">
        <w:t xml:space="preserve"> que proporcionan comunicación entre la unidad de control, la ALU y los registros</w:t>
      </w:r>
    </w:p>
    <w:p w:rsidR="00420B4E" w:rsidRDefault="00420B4E" w:rsidP="00B26033">
      <w:pPr>
        <w:tabs>
          <w:tab w:val="left" w:pos="2377"/>
        </w:tabs>
      </w:pPr>
    </w:p>
    <w:p w:rsidR="000C0776" w:rsidRDefault="000C0776" w:rsidP="00B26033">
      <w:pPr>
        <w:tabs>
          <w:tab w:val="left" w:pos="2377"/>
        </w:tabs>
      </w:pPr>
      <w:r w:rsidRPr="000C0776">
        <w:t>5</w:t>
      </w:r>
      <w:r>
        <w:t>)</w:t>
      </w:r>
      <w:r w:rsidRPr="000C0776">
        <w:t>. Lea sobre la evolución histórica de la computadora y desarrollar un informe</w:t>
      </w:r>
    </w:p>
    <w:p w:rsidR="000C0776" w:rsidRDefault="00074D27" w:rsidP="00B26033">
      <w:pPr>
        <w:tabs>
          <w:tab w:val="left" w:pos="2377"/>
        </w:tabs>
      </w:pPr>
      <w:r>
        <w:t>Generación</w:t>
      </w:r>
      <w:r w:rsidR="000C0776">
        <w:t xml:space="preserve"> Prehistoria</w:t>
      </w:r>
    </w:p>
    <w:p w:rsidR="000C0776" w:rsidRDefault="00074D27" w:rsidP="00B26033">
      <w:pPr>
        <w:tabs>
          <w:tab w:val="left" w:pos="2377"/>
        </w:tabs>
      </w:pPr>
      <w:r>
        <w:t>Denominación:</w:t>
      </w:r>
      <w:r w:rsidR="000C0776">
        <w:t xml:space="preserve"> dispositivos de calculo</w:t>
      </w:r>
    </w:p>
    <w:p w:rsidR="000C0776" w:rsidRDefault="00074D27" w:rsidP="00B26033">
      <w:pPr>
        <w:tabs>
          <w:tab w:val="left" w:pos="2377"/>
        </w:tabs>
      </w:pPr>
      <w:r>
        <w:t>Objetivo:</w:t>
      </w:r>
      <w:r w:rsidR="000C0776">
        <w:t xml:space="preserve"> conteo – calculo y registro</w:t>
      </w:r>
    </w:p>
    <w:p w:rsidR="000C0776" w:rsidRDefault="000C0776" w:rsidP="00B26033">
      <w:pPr>
        <w:tabs>
          <w:tab w:val="left" w:pos="2377"/>
        </w:tabs>
      </w:pPr>
      <w:r>
        <w:t>Diseñador/constructor: el hombre</w:t>
      </w:r>
    </w:p>
    <w:p w:rsidR="000C0776" w:rsidRDefault="000C0776" w:rsidP="00B26033">
      <w:pPr>
        <w:tabs>
          <w:tab w:val="left" w:pos="2377"/>
        </w:tabs>
      </w:pPr>
      <w:r>
        <w:t xml:space="preserve">Características: </w:t>
      </w:r>
      <w:r w:rsidR="00074D27">
        <w:t>objetos</w:t>
      </w:r>
      <w:r>
        <w:t xml:space="preserve"> de uso cotidianos (animales</w:t>
      </w:r>
      <w:r w:rsidR="00074D27">
        <w:t>, utensilios, arcilla, abaco</w:t>
      </w:r>
      <w:r>
        <w:t>)</w:t>
      </w:r>
    </w:p>
    <w:p w:rsidR="000C0776" w:rsidRDefault="000C0776" w:rsidP="00B26033">
      <w:pPr>
        <w:tabs>
          <w:tab w:val="left" w:pos="2377"/>
        </w:tabs>
      </w:pPr>
      <w:r>
        <w:t>Año: 5000 A.C – 1650</w:t>
      </w:r>
    </w:p>
    <w:p w:rsidR="000C0776" w:rsidRDefault="000C0776" w:rsidP="00B26033">
      <w:pPr>
        <w:tabs>
          <w:tab w:val="left" w:pos="2377"/>
        </w:tabs>
      </w:pPr>
      <w:r>
        <w:t>Nombre comercial: ---------------</w:t>
      </w:r>
    </w:p>
    <w:p w:rsidR="00DF524D" w:rsidRDefault="00DF524D" w:rsidP="00B26033">
      <w:pPr>
        <w:tabs>
          <w:tab w:val="left" w:pos="2377"/>
        </w:tabs>
      </w:pPr>
    </w:p>
    <w:p w:rsidR="000C0776" w:rsidRDefault="00074D27" w:rsidP="00B26033">
      <w:pPr>
        <w:tabs>
          <w:tab w:val="left" w:pos="2377"/>
        </w:tabs>
      </w:pPr>
      <w:r>
        <w:t>Generación</w:t>
      </w:r>
      <w:r w:rsidR="000C0776">
        <w:t xml:space="preserve">: Era </w:t>
      </w:r>
      <w:r>
        <w:t>Mecánica</w:t>
      </w:r>
    </w:p>
    <w:p w:rsidR="000C0776" w:rsidRDefault="00074D27" w:rsidP="00B26033">
      <w:pPr>
        <w:tabs>
          <w:tab w:val="left" w:pos="2377"/>
        </w:tabs>
      </w:pPr>
      <w:r>
        <w:t>Denominación</w:t>
      </w:r>
      <w:r w:rsidR="000C0776">
        <w:t>: calculadoras</w:t>
      </w:r>
    </w:p>
    <w:p w:rsidR="000C0776" w:rsidRDefault="00074D27" w:rsidP="00B26033">
      <w:pPr>
        <w:tabs>
          <w:tab w:val="left" w:pos="2377"/>
        </w:tabs>
      </w:pPr>
      <w:r>
        <w:t>Objetivo</w:t>
      </w:r>
      <w:r w:rsidR="000C0776">
        <w:t>: desarrollar una calculadora</w:t>
      </w:r>
    </w:p>
    <w:p w:rsidR="000C0776" w:rsidRDefault="000C0776" w:rsidP="00B26033">
      <w:pPr>
        <w:tabs>
          <w:tab w:val="left" w:pos="2377"/>
        </w:tabs>
      </w:pPr>
      <w:r>
        <w:t>Diseñador/constructor: paso por varios diseñadores y culmino el trabajo George Scheustz</w:t>
      </w:r>
    </w:p>
    <w:p w:rsidR="000C0776" w:rsidRDefault="000C0776" w:rsidP="00B26033">
      <w:pPr>
        <w:tabs>
          <w:tab w:val="left" w:pos="2377"/>
        </w:tabs>
      </w:pPr>
      <w:r>
        <w:t>Año: 1620 – 1940</w:t>
      </w:r>
    </w:p>
    <w:p w:rsidR="000C0776" w:rsidRDefault="000C0776" w:rsidP="00B26033">
      <w:pPr>
        <w:tabs>
          <w:tab w:val="left" w:pos="2377"/>
        </w:tabs>
      </w:pPr>
      <w:r>
        <w:t>Características: primera regla de cálculo mecánico</w:t>
      </w:r>
    </w:p>
    <w:p w:rsidR="000C0776" w:rsidRDefault="000C0776" w:rsidP="00B26033">
      <w:pPr>
        <w:tabs>
          <w:tab w:val="left" w:pos="2377"/>
        </w:tabs>
      </w:pPr>
      <w:r>
        <w:t>Dispositivos mecánicos</w:t>
      </w:r>
    </w:p>
    <w:p w:rsidR="000C0776" w:rsidRDefault="000C0776" w:rsidP="00B26033">
      <w:pPr>
        <w:tabs>
          <w:tab w:val="left" w:pos="2377"/>
        </w:tabs>
      </w:pPr>
      <w:r>
        <w:t xml:space="preserve">Nombre comercial: </w:t>
      </w:r>
      <w:r w:rsidR="00744848">
        <w:t>-----</w:t>
      </w:r>
    </w:p>
    <w:p w:rsidR="000C0776" w:rsidRDefault="000C0776" w:rsidP="00B26033">
      <w:pPr>
        <w:tabs>
          <w:tab w:val="left" w:pos="2377"/>
        </w:tabs>
      </w:pPr>
    </w:p>
    <w:p w:rsidR="00744848" w:rsidRDefault="00744848" w:rsidP="00B26033">
      <w:pPr>
        <w:tabs>
          <w:tab w:val="left" w:pos="2377"/>
        </w:tabs>
      </w:pPr>
      <w:r>
        <w:lastRenderedPageBreak/>
        <w:t>Generación: Primera Generación</w:t>
      </w:r>
    </w:p>
    <w:p w:rsidR="00744848" w:rsidRDefault="00074D27" w:rsidP="00B26033">
      <w:pPr>
        <w:tabs>
          <w:tab w:val="left" w:pos="2377"/>
        </w:tabs>
      </w:pPr>
      <w:r>
        <w:t>Denominación:</w:t>
      </w:r>
      <w:r w:rsidR="00744848">
        <w:t xml:space="preserve"> Primeras computadoras</w:t>
      </w:r>
    </w:p>
    <w:p w:rsidR="00744848" w:rsidRDefault="00074D27" w:rsidP="00B26033">
      <w:pPr>
        <w:tabs>
          <w:tab w:val="left" w:pos="2377"/>
        </w:tabs>
      </w:pPr>
      <w:r>
        <w:t>Objetivos</w:t>
      </w:r>
      <w:r w:rsidR="00744848">
        <w:t>: calcular</w:t>
      </w:r>
    </w:p>
    <w:p w:rsidR="00744848" w:rsidRDefault="00744848" w:rsidP="00B26033">
      <w:pPr>
        <w:tabs>
          <w:tab w:val="left" w:pos="2377"/>
        </w:tabs>
      </w:pPr>
      <w:r>
        <w:t xml:space="preserve">                     Cargar y modificar programas</w:t>
      </w:r>
    </w:p>
    <w:p w:rsidR="00744848" w:rsidRDefault="00744848" w:rsidP="00B26033">
      <w:pPr>
        <w:tabs>
          <w:tab w:val="left" w:pos="2377"/>
        </w:tabs>
      </w:pPr>
      <w:r>
        <w:t xml:space="preserve">                    Almacenar programas</w:t>
      </w:r>
    </w:p>
    <w:p w:rsidR="00744848" w:rsidRDefault="00744848" w:rsidP="00B26033">
      <w:pPr>
        <w:tabs>
          <w:tab w:val="left" w:pos="2377"/>
        </w:tabs>
      </w:pPr>
      <w:r>
        <w:t>Diseñador/constructor: John Mauchly y John Presper Eckert</w:t>
      </w:r>
    </w:p>
    <w:p w:rsidR="00744848" w:rsidRDefault="00744848" w:rsidP="00B26033">
      <w:pPr>
        <w:tabs>
          <w:tab w:val="left" w:pos="2377"/>
        </w:tabs>
      </w:pPr>
      <w:r>
        <w:t xml:space="preserve">                                           John von Neumann</w:t>
      </w:r>
    </w:p>
    <w:p w:rsidR="00744848" w:rsidRDefault="00744848" w:rsidP="00B26033">
      <w:pPr>
        <w:tabs>
          <w:tab w:val="left" w:pos="2377"/>
        </w:tabs>
      </w:pPr>
      <w:r>
        <w:t>Año: 1938—1953</w:t>
      </w:r>
    </w:p>
    <w:p w:rsidR="00744848" w:rsidRDefault="00744848" w:rsidP="00B26033">
      <w:pPr>
        <w:tabs>
          <w:tab w:val="left" w:pos="2377"/>
        </w:tabs>
      </w:pPr>
    </w:p>
    <w:p w:rsidR="00744848" w:rsidRDefault="00744848" w:rsidP="00B26033">
      <w:pPr>
        <w:tabs>
          <w:tab w:val="left" w:pos="2377"/>
        </w:tabs>
      </w:pPr>
      <w:r>
        <w:t xml:space="preserve"> Nombres comerciales: ENIAC</w:t>
      </w:r>
    </w:p>
    <w:p w:rsidR="00744848" w:rsidRDefault="00744848" w:rsidP="00B26033">
      <w:pPr>
        <w:tabs>
          <w:tab w:val="left" w:pos="2377"/>
        </w:tabs>
      </w:pPr>
      <w:r>
        <w:t xml:space="preserve">                                         </w:t>
      </w:r>
      <w:r w:rsidR="00074D27">
        <w:t>Máquina</w:t>
      </w:r>
      <w:r>
        <w:t xml:space="preserve"> de Von Neumann</w:t>
      </w:r>
    </w:p>
    <w:p w:rsidR="00744848" w:rsidRDefault="00744848" w:rsidP="00B26033">
      <w:pPr>
        <w:tabs>
          <w:tab w:val="left" w:pos="2377"/>
        </w:tabs>
      </w:pPr>
      <w:r>
        <w:t xml:space="preserve">                                         IAS</w:t>
      </w:r>
    </w:p>
    <w:p w:rsidR="00B93E8E" w:rsidRDefault="00B93E8E" w:rsidP="00B26033">
      <w:pPr>
        <w:tabs>
          <w:tab w:val="left" w:pos="2377"/>
        </w:tabs>
      </w:pPr>
      <w:r>
        <w:t xml:space="preserve">                                        IMB 701</w:t>
      </w:r>
    </w:p>
    <w:p w:rsidR="00744848" w:rsidRDefault="00074D27" w:rsidP="00B26033">
      <w:pPr>
        <w:tabs>
          <w:tab w:val="left" w:pos="2377"/>
        </w:tabs>
      </w:pPr>
      <w:r>
        <w:t>Características</w:t>
      </w:r>
      <w:r w:rsidR="00744848">
        <w:t xml:space="preserve">: tecnología de tubo de </w:t>
      </w:r>
      <w:r>
        <w:t>vacío</w:t>
      </w:r>
    </w:p>
    <w:p w:rsidR="00B93E8E" w:rsidRDefault="00B93E8E" w:rsidP="00B26033">
      <w:pPr>
        <w:tabs>
          <w:tab w:val="left" w:pos="2377"/>
        </w:tabs>
      </w:pPr>
      <w:r>
        <w:t xml:space="preserve">                            Poco confiable</w:t>
      </w:r>
    </w:p>
    <w:p w:rsidR="00B93E8E" w:rsidRDefault="00B93E8E" w:rsidP="00B26033">
      <w:pPr>
        <w:tabs>
          <w:tab w:val="left" w:pos="2377"/>
        </w:tabs>
      </w:pPr>
      <w:r>
        <w:t xml:space="preserve">                            Lenguaje – maquina</w:t>
      </w:r>
    </w:p>
    <w:p w:rsidR="00B93E8E" w:rsidRDefault="00B93E8E" w:rsidP="00B26033">
      <w:pPr>
        <w:tabs>
          <w:tab w:val="left" w:pos="2377"/>
        </w:tabs>
      </w:pPr>
      <w:r>
        <w:t xml:space="preserve">                            Muy costoso</w:t>
      </w:r>
    </w:p>
    <w:p w:rsidR="00744848" w:rsidRDefault="00744848" w:rsidP="00B26033">
      <w:pPr>
        <w:tabs>
          <w:tab w:val="left" w:pos="2377"/>
        </w:tabs>
      </w:pPr>
    </w:p>
    <w:p w:rsidR="00B93E8E" w:rsidRDefault="00074D27" w:rsidP="00B26033">
      <w:pPr>
        <w:tabs>
          <w:tab w:val="left" w:pos="2377"/>
        </w:tabs>
      </w:pPr>
      <w:r>
        <w:t>Generación</w:t>
      </w:r>
      <w:r w:rsidR="00B93E8E">
        <w:t>: Segunda generación</w:t>
      </w:r>
    </w:p>
    <w:p w:rsidR="00B93E8E" w:rsidRDefault="00074D27" w:rsidP="00B26033">
      <w:pPr>
        <w:tabs>
          <w:tab w:val="left" w:pos="2377"/>
        </w:tabs>
      </w:pPr>
      <w:r>
        <w:t>Denominación</w:t>
      </w:r>
      <w:r w:rsidR="00B93E8E">
        <w:t xml:space="preserve">: Travic </w:t>
      </w:r>
      <w:r w:rsidR="00B93E8E" w:rsidRPr="00B93E8E">
        <w:t>(Transistorized Digital Computer</w:t>
      </w:r>
      <w:r w:rsidR="00B93E8E">
        <w:t>)</w:t>
      </w:r>
    </w:p>
    <w:p w:rsidR="00B93E8E" w:rsidRDefault="00074D27" w:rsidP="00B26033">
      <w:pPr>
        <w:tabs>
          <w:tab w:val="left" w:pos="2377"/>
        </w:tabs>
      </w:pPr>
      <w:r>
        <w:t>Objetivo</w:t>
      </w:r>
      <w:r w:rsidR="00B93E8E">
        <w:t xml:space="preserve">: </w:t>
      </w:r>
      <w:r>
        <w:t>Revolución</w:t>
      </w:r>
      <w:r w:rsidR="00B93E8E">
        <w:t xml:space="preserve"> electrónica </w:t>
      </w:r>
    </w:p>
    <w:p w:rsidR="00B93E8E" w:rsidRDefault="00074D27" w:rsidP="00B26033">
      <w:pPr>
        <w:tabs>
          <w:tab w:val="left" w:pos="2377"/>
        </w:tabs>
      </w:pPr>
      <w:r>
        <w:t xml:space="preserve">                    Computadoras</w:t>
      </w:r>
      <w:r w:rsidR="00B93E8E">
        <w:t xml:space="preserve"> </w:t>
      </w:r>
      <w:r>
        <w:t>más</w:t>
      </w:r>
      <w:r w:rsidR="00B93E8E">
        <w:t xml:space="preserve"> potentes a las anteriores</w:t>
      </w:r>
    </w:p>
    <w:p w:rsidR="00B93E8E" w:rsidRDefault="00074D27" w:rsidP="00B26033">
      <w:pPr>
        <w:tabs>
          <w:tab w:val="left" w:pos="2377"/>
        </w:tabs>
      </w:pPr>
      <w:r>
        <w:t>Características</w:t>
      </w:r>
      <w:r w:rsidR="00B93E8E">
        <w:t>: Mayor velocidad</w:t>
      </w:r>
    </w:p>
    <w:p w:rsidR="00B93E8E" w:rsidRDefault="00B93E8E" w:rsidP="00B26033">
      <w:pPr>
        <w:tabs>
          <w:tab w:val="left" w:pos="2377"/>
        </w:tabs>
      </w:pPr>
      <w:r>
        <w:t xml:space="preserve">                            Mayor capacidad de memoria</w:t>
      </w:r>
    </w:p>
    <w:p w:rsidR="00B93E8E" w:rsidRDefault="00B93E8E" w:rsidP="00B26033">
      <w:pPr>
        <w:tabs>
          <w:tab w:val="left" w:pos="2377"/>
        </w:tabs>
      </w:pPr>
      <w:r>
        <w:t xml:space="preserve">                            Menor tamaño</w:t>
      </w:r>
    </w:p>
    <w:p w:rsidR="00B93E8E" w:rsidRDefault="00B93E8E" w:rsidP="00B26033">
      <w:pPr>
        <w:tabs>
          <w:tab w:val="left" w:pos="2377"/>
        </w:tabs>
      </w:pPr>
      <w:r>
        <w:t xml:space="preserve">                            Lenguaje de programación de alto nivel</w:t>
      </w:r>
    </w:p>
    <w:p w:rsidR="00B93E8E" w:rsidRDefault="00B93E8E" w:rsidP="00B26033">
      <w:pPr>
        <w:tabs>
          <w:tab w:val="left" w:pos="2377"/>
        </w:tabs>
      </w:pPr>
      <w:r>
        <w:t xml:space="preserve">                            Muy costosas</w:t>
      </w:r>
    </w:p>
    <w:p w:rsidR="00B93E8E" w:rsidRDefault="00B93E8E" w:rsidP="00B26033">
      <w:pPr>
        <w:tabs>
          <w:tab w:val="left" w:pos="2377"/>
        </w:tabs>
      </w:pPr>
      <w:r>
        <w:lastRenderedPageBreak/>
        <w:t xml:space="preserve">Nombres </w:t>
      </w:r>
      <w:r w:rsidR="00074D27">
        <w:t>comerciales:</w:t>
      </w:r>
      <w:r>
        <w:t xml:space="preserve"> IMB </w:t>
      </w:r>
    </w:p>
    <w:p w:rsidR="00B93E8E" w:rsidRDefault="00B93E8E" w:rsidP="00B26033">
      <w:pPr>
        <w:tabs>
          <w:tab w:val="left" w:pos="2377"/>
        </w:tabs>
      </w:pPr>
      <w:r>
        <w:t xml:space="preserve">                                           </w:t>
      </w:r>
      <w:proofErr w:type="spellStart"/>
      <w:r>
        <w:t>IRc</w:t>
      </w:r>
      <w:proofErr w:type="spellEnd"/>
    </w:p>
    <w:p w:rsidR="00B93E8E" w:rsidRDefault="00B93E8E" w:rsidP="00B26033">
      <w:pPr>
        <w:tabs>
          <w:tab w:val="left" w:pos="2377"/>
        </w:tabs>
      </w:pPr>
      <w:r>
        <w:t xml:space="preserve">                                           </w:t>
      </w:r>
      <w:r w:rsidRPr="00B93E8E">
        <w:t>IBM 7090</w:t>
      </w:r>
    </w:p>
    <w:p w:rsidR="00B93E8E" w:rsidRDefault="00074D27" w:rsidP="00B26033">
      <w:pPr>
        <w:tabs>
          <w:tab w:val="left" w:pos="2377"/>
        </w:tabs>
      </w:pPr>
      <w:r>
        <w:t>Diseñador</w:t>
      </w:r>
      <w:r w:rsidR="00B93E8E">
        <w:t>/constructor: laboratorios Bell</w:t>
      </w:r>
    </w:p>
    <w:p w:rsidR="00B93E8E" w:rsidRDefault="00B93E8E" w:rsidP="00B26033">
      <w:pPr>
        <w:tabs>
          <w:tab w:val="left" w:pos="2377"/>
        </w:tabs>
      </w:pPr>
      <w:r>
        <w:t xml:space="preserve">Año: </w:t>
      </w:r>
      <w:r w:rsidR="006D2C99">
        <w:t>1952—1963</w:t>
      </w:r>
    </w:p>
    <w:p w:rsidR="006D2C99" w:rsidRDefault="006D2C99" w:rsidP="00B26033">
      <w:pPr>
        <w:tabs>
          <w:tab w:val="left" w:pos="2377"/>
        </w:tabs>
      </w:pPr>
    </w:p>
    <w:p w:rsidR="006D2C99" w:rsidRDefault="006D2C99" w:rsidP="00B26033">
      <w:pPr>
        <w:tabs>
          <w:tab w:val="left" w:pos="2377"/>
        </w:tabs>
      </w:pPr>
    </w:p>
    <w:p w:rsidR="00074D27" w:rsidRDefault="00074D27" w:rsidP="00B26033">
      <w:pPr>
        <w:tabs>
          <w:tab w:val="left" w:pos="2377"/>
        </w:tabs>
      </w:pPr>
    </w:p>
    <w:p w:rsidR="00074D27" w:rsidRDefault="00074D27" w:rsidP="00B26033">
      <w:pPr>
        <w:tabs>
          <w:tab w:val="left" w:pos="2377"/>
        </w:tabs>
      </w:pPr>
    </w:p>
    <w:p w:rsidR="006D2C99" w:rsidRDefault="00074D27" w:rsidP="00B26033">
      <w:pPr>
        <w:tabs>
          <w:tab w:val="left" w:pos="2377"/>
        </w:tabs>
      </w:pPr>
      <w:r>
        <w:t>Generación</w:t>
      </w:r>
      <w:r w:rsidR="006D2C99">
        <w:t>: Tercera generación</w:t>
      </w:r>
    </w:p>
    <w:p w:rsidR="006D2C99" w:rsidRDefault="00074D27" w:rsidP="00B26033">
      <w:pPr>
        <w:tabs>
          <w:tab w:val="left" w:pos="2377"/>
        </w:tabs>
      </w:pPr>
      <w:r>
        <w:t>Denominación</w:t>
      </w:r>
      <w:r w:rsidR="006D2C99">
        <w:t xml:space="preserve">: </w:t>
      </w:r>
      <w:r>
        <w:t>Microelectrónica</w:t>
      </w:r>
    </w:p>
    <w:p w:rsidR="006D2C99" w:rsidRDefault="00074D27" w:rsidP="00B26033">
      <w:pPr>
        <w:tabs>
          <w:tab w:val="left" w:pos="2377"/>
        </w:tabs>
      </w:pPr>
      <w:r>
        <w:t>Objetivo</w:t>
      </w:r>
      <w:r w:rsidR="006D2C99">
        <w:t>: reducir el tamaño de las computadoras</w:t>
      </w:r>
    </w:p>
    <w:p w:rsidR="006D2C99" w:rsidRDefault="006D2C99" w:rsidP="00B26033">
      <w:pPr>
        <w:tabs>
          <w:tab w:val="left" w:pos="2377"/>
        </w:tabs>
      </w:pPr>
      <w:r>
        <w:t xml:space="preserve">                   Los programas sean combatibles de los modelos antiguos a los nuevos</w:t>
      </w:r>
    </w:p>
    <w:p w:rsidR="006D2C99" w:rsidRDefault="00074D27" w:rsidP="00B26033">
      <w:pPr>
        <w:tabs>
          <w:tab w:val="left" w:pos="2377"/>
        </w:tabs>
      </w:pPr>
      <w:r>
        <w:t>Características</w:t>
      </w:r>
      <w:r w:rsidR="006D2C99">
        <w:t>: lenguaje de programación de alto nivel</w:t>
      </w:r>
    </w:p>
    <w:p w:rsidR="006D2C99" w:rsidRDefault="006D2C99" w:rsidP="00B26033">
      <w:pPr>
        <w:tabs>
          <w:tab w:val="left" w:pos="2377"/>
        </w:tabs>
      </w:pPr>
      <w:r>
        <w:t xml:space="preserve">                            </w:t>
      </w:r>
      <w:r w:rsidR="00074D27">
        <w:t>Tamaño más pequeño</w:t>
      </w:r>
    </w:p>
    <w:p w:rsidR="006D2C99" w:rsidRDefault="006D2C99" w:rsidP="00B26033">
      <w:pPr>
        <w:tabs>
          <w:tab w:val="left" w:pos="2377"/>
        </w:tabs>
      </w:pPr>
      <w:r>
        <w:t xml:space="preserve">                             </w:t>
      </w:r>
      <w:r w:rsidR="00074D27">
        <w:t>Más</w:t>
      </w:r>
      <w:r>
        <w:t xml:space="preserve"> </w:t>
      </w:r>
      <w:r w:rsidR="00074D27">
        <w:t>rápidas</w:t>
      </w:r>
    </w:p>
    <w:p w:rsidR="006D2C99" w:rsidRDefault="006D2C99" w:rsidP="00B26033">
      <w:pPr>
        <w:tabs>
          <w:tab w:val="left" w:pos="2377"/>
        </w:tabs>
      </w:pPr>
      <w:r>
        <w:t xml:space="preserve">                            Costosas</w:t>
      </w:r>
    </w:p>
    <w:p w:rsidR="006D2C99" w:rsidRDefault="006D2C99" w:rsidP="00B26033">
      <w:pPr>
        <w:tabs>
          <w:tab w:val="left" w:pos="2377"/>
        </w:tabs>
      </w:pPr>
      <w:r>
        <w:t>Diseñadores/constructores: Jack Kilby</w:t>
      </w:r>
    </w:p>
    <w:p w:rsidR="006D2C99" w:rsidRDefault="006D2C99" w:rsidP="00B26033">
      <w:pPr>
        <w:tabs>
          <w:tab w:val="left" w:pos="2377"/>
        </w:tabs>
      </w:pPr>
    </w:p>
    <w:p w:rsidR="00744848" w:rsidRDefault="006D2C99" w:rsidP="00B26033">
      <w:pPr>
        <w:tabs>
          <w:tab w:val="left" w:pos="2377"/>
        </w:tabs>
      </w:pPr>
      <w:r>
        <w:t>Nombres comerciales: DEC PDP-8</w:t>
      </w:r>
    </w:p>
    <w:p w:rsidR="006D2C99" w:rsidRDefault="006D2C99" w:rsidP="00B26033">
      <w:pPr>
        <w:tabs>
          <w:tab w:val="left" w:pos="2377"/>
        </w:tabs>
      </w:pPr>
      <w:r>
        <w:t xml:space="preserve">                                        IMB sistema/360</w:t>
      </w:r>
    </w:p>
    <w:p w:rsidR="006D2C99" w:rsidRDefault="006D2C99" w:rsidP="00B26033">
      <w:pPr>
        <w:tabs>
          <w:tab w:val="left" w:pos="2377"/>
        </w:tabs>
      </w:pPr>
      <w:r>
        <w:t>Año: 1962—1975</w:t>
      </w:r>
    </w:p>
    <w:p w:rsidR="006D2C99" w:rsidRDefault="006D2C99" w:rsidP="00B26033">
      <w:pPr>
        <w:tabs>
          <w:tab w:val="left" w:pos="2377"/>
        </w:tabs>
      </w:pPr>
    </w:p>
    <w:p w:rsidR="006D2C99" w:rsidRDefault="00074D27" w:rsidP="00B26033">
      <w:pPr>
        <w:tabs>
          <w:tab w:val="left" w:pos="2377"/>
        </w:tabs>
      </w:pPr>
      <w:r>
        <w:t>Generación</w:t>
      </w:r>
      <w:r w:rsidR="006D2C99">
        <w:t xml:space="preserve">: Cuarta </w:t>
      </w:r>
      <w:r>
        <w:t>Generación</w:t>
      </w:r>
    </w:p>
    <w:p w:rsidR="006D2C99" w:rsidRDefault="00074D27" w:rsidP="00B26033">
      <w:pPr>
        <w:tabs>
          <w:tab w:val="left" w:pos="2377"/>
        </w:tabs>
      </w:pPr>
      <w:r>
        <w:t>Denominación</w:t>
      </w:r>
      <w:r w:rsidR="006D2C99">
        <w:t>: Computadoras con microprocesadores</w:t>
      </w:r>
    </w:p>
    <w:p w:rsidR="006D2C99" w:rsidRDefault="00074D27" w:rsidP="00B26033">
      <w:pPr>
        <w:tabs>
          <w:tab w:val="left" w:pos="2377"/>
        </w:tabs>
      </w:pPr>
      <w:r>
        <w:t>Objetivo</w:t>
      </w:r>
      <w:r w:rsidR="006D2C99">
        <w:t xml:space="preserve">: Diseñar computadoras </w:t>
      </w:r>
      <w:r>
        <w:t>más</w:t>
      </w:r>
      <w:r w:rsidR="006D2C99">
        <w:t xml:space="preserve"> potentes y bajar costos</w:t>
      </w:r>
    </w:p>
    <w:p w:rsidR="006D2C99" w:rsidRDefault="00074D27" w:rsidP="00B26033">
      <w:pPr>
        <w:tabs>
          <w:tab w:val="left" w:pos="2377"/>
        </w:tabs>
      </w:pPr>
      <w:r>
        <w:t>Características:</w:t>
      </w:r>
      <w:r w:rsidR="006D2C99">
        <w:t xml:space="preserve"> </w:t>
      </w:r>
      <w:r>
        <w:t>más</w:t>
      </w:r>
      <w:r w:rsidR="006D2C99">
        <w:t xml:space="preserve"> baratas</w:t>
      </w:r>
    </w:p>
    <w:p w:rsidR="006D2C99" w:rsidRDefault="006D2C99" w:rsidP="00B26033">
      <w:pPr>
        <w:tabs>
          <w:tab w:val="left" w:pos="2377"/>
        </w:tabs>
      </w:pPr>
      <w:r>
        <w:lastRenderedPageBreak/>
        <w:t xml:space="preserve">                            </w:t>
      </w:r>
      <w:r w:rsidR="00074D27">
        <w:t>Tamaño pequeño</w:t>
      </w:r>
    </w:p>
    <w:p w:rsidR="006D2C99" w:rsidRDefault="006D2C99" w:rsidP="00B26033">
      <w:pPr>
        <w:tabs>
          <w:tab w:val="left" w:pos="2377"/>
        </w:tabs>
      </w:pPr>
      <w:r>
        <w:t xml:space="preserve">                            Utilizaban tecnología VLSI</w:t>
      </w:r>
    </w:p>
    <w:p w:rsidR="006D2C99" w:rsidRDefault="006D2C99" w:rsidP="00B26033">
      <w:pPr>
        <w:tabs>
          <w:tab w:val="left" w:pos="2377"/>
        </w:tabs>
      </w:pPr>
      <w:r>
        <w:t xml:space="preserve">                            </w:t>
      </w:r>
      <w:r w:rsidR="0079752E">
        <w:t>Canalización de procesamiento</w:t>
      </w:r>
    </w:p>
    <w:p w:rsidR="0079752E" w:rsidRDefault="0079752E" w:rsidP="00B26033">
      <w:pPr>
        <w:tabs>
          <w:tab w:val="left" w:pos="2377"/>
        </w:tabs>
      </w:pPr>
      <w:r>
        <w:t xml:space="preserve">                            </w:t>
      </w:r>
      <w:r w:rsidR="00074D27">
        <w:t>Introducción</w:t>
      </w:r>
      <w:r>
        <w:t xml:space="preserve"> de conceptos de internet</w:t>
      </w:r>
    </w:p>
    <w:p w:rsidR="0079752E" w:rsidRDefault="0079752E" w:rsidP="00B26033">
      <w:pPr>
        <w:tabs>
          <w:tab w:val="left" w:pos="2377"/>
        </w:tabs>
      </w:pPr>
      <w:r>
        <w:t>Nombres comerciales: DEC 10</w:t>
      </w:r>
    </w:p>
    <w:p w:rsidR="0079752E" w:rsidRDefault="0079752E" w:rsidP="00B26033">
      <w:pPr>
        <w:tabs>
          <w:tab w:val="left" w:pos="2377"/>
        </w:tabs>
      </w:pPr>
      <w:r>
        <w:t xml:space="preserve">                                         ESTRELLA 1000</w:t>
      </w:r>
    </w:p>
    <w:p w:rsidR="0079752E" w:rsidRDefault="0079752E" w:rsidP="00B26033">
      <w:pPr>
        <w:tabs>
          <w:tab w:val="left" w:pos="2377"/>
        </w:tabs>
      </w:pPr>
      <w:r>
        <w:t xml:space="preserve">                                        Pentium</w:t>
      </w:r>
    </w:p>
    <w:p w:rsidR="0079752E" w:rsidRDefault="0079752E" w:rsidP="00B26033">
      <w:pPr>
        <w:tabs>
          <w:tab w:val="left" w:pos="2377"/>
        </w:tabs>
      </w:pPr>
      <w:r>
        <w:t>Año:1972--Actualidad</w:t>
      </w:r>
    </w:p>
    <w:p w:rsidR="006D2C99" w:rsidRDefault="006D2C99" w:rsidP="00B26033">
      <w:pPr>
        <w:tabs>
          <w:tab w:val="left" w:pos="2377"/>
        </w:tabs>
      </w:pPr>
    </w:p>
    <w:p w:rsidR="005F2309" w:rsidRDefault="005F2309" w:rsidP="00B26033">
      <w:pPr>
        <w:tabs>
          <w:tab w:val="left" w:pos="2377"/>
        </w:tabs>
      </w:pPr>
      <w:r w:rsidRPr="005F2309">
        <w:t>6</w:t>
      </w:r>
      <w:r>
        <w:t>)</w:t>
      </w:r>
      <w:r w:rsidRPr="005F2309">
        <w:t>. Basándose en los dos libros de cabecera de la materia, dibuje y explique las diferencias entre:</w:t>
      </w:r>
    </w:p>
    <w:p w:rsidR="005F2309" w:rsidRDefault="005F2309" w:rsidP="00B26033">
      <w:pPr>
        <w:tabs>
          <w:tab w:val="left" w:pos="2377"/>
        </w:tabs>
      </w:pPr>
      <w:r w:rsidRPr="005F2309">
        <w:t xml:space="preserve">  a) el modelo de Von Neumann;</w:t>
      </w:r>
    </w:p>
    <w:p w:rsidR="005F2309" w:rsidRDefault="005F2309" w:rsidP="00B26033">
      <w:pPr>
        <w:tabs>
          <w:tab w:val="left" w:pos="2377"/>
        </w:tabs>
      </w:pPr>
      <w:r w:rsidRPr="005F2309">
        <w:t xml:space="preserve"> b) la estructura general del computador IAS; </w:t>
      </w:r>
    </w:p>
    <w:p w:rsidR="005F2309" w:rsidRDefault="005F2309" w:rsidP="00B26033">
      <w:pPr>
        <w:tabs>
          <w:tab w:val="left" w:pos="2377"/>
        </w:tabs>
      </w:pPr>
      <w:r w:rsidRPr="005F2309">
        <w:t xml:space="preserve"> c) el modelo de sistema interconectado por buses</w:t>
      </w:r>
    </w:p>
    <w:p w:rsidR="005F2309" w:rsidRDefault="005F2309" w:rsidP="00B26033">
      <w:pPr>
        <w:tabs>
          <w:tab w:val="left" w:pos="2377"/>
        </w:tabs>
      </w:pPr>
    </w:p>
    <w:p w:rsidR="005F2309" w:rsidRDefault="005F2309" w:rsidP="00B26033">
      <w:pPr>
        <w:tabs>
          <w:tab w:val="left" w:pos="2377"/>
        </w:tabs>
      </w:pPr>
    </w:p>
    <w:p w:rsidR="005F2309" w:rsidRDefault="005F2309" w:rsidP="00B26033">
      <w:pPr>
        <w:tabs>
          <w:tab w:val="left" w:pos="2377"/>
        </w:tabs>
      </w:pPr>
    </w:p>
    <w:p w:rsidR="005F2309" w:rsidRDefault="005F2309" w:rsidP="00B26033">
      <w:pPr>
        <w:tabs>
          <w:tab w:val="left" w:pos="2377"/>
        </w:tabs>
      </w:pPr>
    </w:p>
    <w:p w:rsidR="005F2309" w:rsidRDefault="005F2309" w:rsidP="00B26033">
      <w:pPr>
        <w:tabs>
          <w:tab w:val="left" w:pos="2377"/>
        </w:tabs>
      </w:pPr>
    </w:p>
    <w:p w:rsidR="00B83509" w:rsidRDefault="00824B45" w:rsidP="00B26033">
      <w:pPr>
        <w:tabs>
          <w:tab w:val="left" w:pos="2377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29556</wp:posOffset>
                </wp:positionH>
                <wp:positionV relativeFrom="paragraph">
                  <wp:posOffset>83616</wp:posOffset>
                </wp:positionV>
                <wp:extent cx="25400" cy="379730"/>
                <wp:effectExtent l="76200" t="38100" r="107950" b="5842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7973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6 Conector recto de flecha" o:spid="_x0000_s1026" type="#_x0000_t32" style="position:absolute;margin-left:246.4pt;margin-top:6.6pt;width:2pt;height:29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15481</wp:posOffset>
                </wp:positionH>
                <wp:positionV relativeFrom="paragraph">
                  <wp:posOffset>-270068</wp:posOffset>
                </wp:positionV>
                <wp:extent cx="635" cy="2432649"/>
                <wp:effectExtent l="19050" t="76200" r="1066165" b="101600"/>
                <wp:wrapNone/>
                <wp:docPr id="21" name="21 Conector curv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432649"/>
                        </a:xfrm>
                        <a:prstGeom prst="curvedConnector3">
                          <a:avLst>
                            <a:gd name="adj1" fmla="val 163068976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1 Conector curvado" o:spid="_x0000_s1026" type="#_x0000_t38" style="position:absolute;margin-left:292.55pt;margin-top:-21.25pt;width:.05pt;height:191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" adj="35222899" strokecolor="black [3040]">
                <v:stroke startarrow="open" endarrow="open"/>
              </v:shape>
            </w:pict>
          </mc:Fallback>
        </mc:AlternateContent>
      </w:r>
      <w:r w:rsidR="006C377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1D9DC" wp14:editId="196FA591">
                <wp:simplePos x="0" y="0"/>
                <wp:positionH relativeFrom="column">
                  <wp:posOffset>2490147</wp:posOffset>
                </wp:positionH>
                <wp:positionV relativeFrom="paragraph">
                  <wp:posOffset>-579708</wp:posOffset>
                </wp:positionV>
                <wp:extent cx="1224915" cy="672860"/>
                <wp:effectExtent l="0" t="0" r="13335" b="1333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672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77D" w:rsidRDefault="006C377D" w:rsidP="006C377D">
                            <w:pPr>
                              <w:jc w:val="center"/>
                            </w:pPr>
                            <w:r>
                              <w:t>Unidad de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196.05pt;margin-top:-45.65pt;width:96.45pt;height:5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" fillcolor="white [3201]" strokecolor="black [3200]" strokeweight="2pt">
                <v:textbox>
                  <w:txbxContent>
                    <w:p w:rsidR="006C377D" w:rsidRDefault="006C377D" w:rsidP="006C377D">
                      <w:pPr>
                        <w:jc w:val="center"/>
                      </w:pPr>
                      <w:r>
                        <w:t>Unidad de memoria</w:t>
                      </w:r>
                    </w:p>
                  </w:txbxContent>
                </v:textbox>
              </v:rect>
            </w:pict>
          </mc:Fallback>
        </mc:AlternateContent>
      </w:r>
    </w:p>
    <w:p w:rsidR="006C377D" w:rsidRDefault="00824B45" w:rsidP="00B26033">
      <w:pPr>
        <w:tabs>
          <w:tab w:val="left" w:pos="2377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E05FF" wp14:editId="37B8AB27">
                <wp:simplePos x="0" y="0"/>
                <wp:positionH relativeFrom="column">
                  <wp:posOffset>419747</wp:posOffset>
                </wp:positionH>
                <wp:positionV relativeFrom="paragraph">
                  <wp:posOffset>147260</wp:posOffset>
                </wp:positionV>
                <wp:extent cx="1198880" cy="793115"/>
                <wp:effectExtent l="0" t="0" r="20320" b="2603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793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77D" w:rsidRDefault="006C377D" w:rsidP="006C377D">
                            <w:pPr>
                              <w:jc w:val="center"/>
                            </w:pPr>
                            <w:r>
                              <w:t>Unidad de en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7" style="position:absolute;margin-left:33.05pt;margin-top:11.6pt;width:94.4pt;height:6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" fillcolor="white [3201]" strokecolor="black [3200]" strokeweight="2pt">
                <v:textbox>
                  <w:txbxContent>
                    <w:p w:rsidR="006C377D" w:rsidRDefault="006C377D" w:rsidP="006C377D">
                      <w:pPr>
                        <w:jc w:val="center"/>
                      </w:pPr>
                      <w:r>
                        <w:t>Unidad de entra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FDA63" wp14:editId="5CAA0B3D">
                <wp:simplePos x="0" y="0"/>
                <wp:positionH relativeFrom="column">
                  <wp:posOffset>5214692</wp:posOffset>
                </wp:positionH>
                <wp:positionV relativeFrom="paragraph">
                  <wp:posOffset>147572</wp:posOffset>
                </wp:positionV>
                <wp:extent cx="1129665" cy="792480"/>
                <wp:effectExtent l="0" t="0" r="13335" b="2667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77D" w:rsidRDefault="006C377D" w:rsidP="006C377D">
                            <w:pPr>
                              <w:jc w:val="center"/>
                            </w:pPr>
                            <w:r>
                              <w:t>Unidad de 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8" style="position:absolute;margin-left:410.6pt;margin-top:11.6pt;width:88.95pt;height:6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" fillcolor="white [3201]" strokecolor="black [3200]" strokeweight="2pt">
                <v:textbox>
                  <w:txbxContent>
                    <w:p w:rsidR="006C377D" w:rsidRDefault="006C377D" w:rsidP="006C377D">
                      <w:pPr>
                        <w:jc w:val="center"/>
                      </w:pPr>
                      <w:r>
                        <w:t>Unidad de sali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E9947" wp14:editId="4E7AEAD8">
                <wp:simplePos x="0" y="0"/>
                <wp:positionH relativeFrom="column">
                  <wp:posOffset>2489835</wp:posOffset>
                </wp:positionH>
                <wp:positionV relativeFrom="paragraph">
                  <wp:posOffset>165100</wp:posOffset>
                </wp:positionV>
                <wp:extent cx="1224915" cy="810260"/>
                <wp:effectExtent l="0" t="0" r="13335" b="2794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810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77D" w:rsidRDefault="006C377D" w:rsidP="006C377D">
                            <w:pPr>
                              <w:jc w:val="center"/>
                            </w:pPr>
                            <w:r>
                              <w:t>Unidad aritme</w:t>
                            </w:r>
                            <w:r w:rsidR="00824B45">
                              <w:t>tic</w:t>
                            </w:r>
                            <w:r>
                              <w:t>o-logico</w:t>
                            </w:r>
                          </w:p>
                          <w:p w:rsidR="00824B45" w:rsidRDefault="00824B45" w:rsidP="006C377D">
                            <w:pPr>
                              <w:jc w:val="center"/>
                            </w:pPr>
                            <w:r>
                              <w:t>(AL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9" style="position:absolute;margin-left:196.05pt;margin-top:13pt;width:96.45pt;height:6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" fillcolor="white [3201]" strokecolor="black [3200]" strokeweight="2pt">
                <v:textbox>
                  <w:txbxContent>
                    <w:p w:rsidR="006C377D" w:rsidRDefault="006C377D" w:rsidP="006C377D">
                      <w:pPr>
                        <w:jc w:val="center"/>
                      </w:pPr>
                      <w:r>
                        <w:t>Unidad aritme</w:t>
                      </w:r>
                      <w:r w:rsidR="00824B45">
                        <w:t>tic</w:t>
                      </w:r>
                      <w:r>
                        <w:t>o-logico</w:t>
                      </w:r>
                    </w:p>
                    <w:p w:rsidR="00824B45" w:rsidRDefault="00824B45" w:rsidP="006C377D">
                      <w:pPr>
                        <w:jc w:val="center"/>
                      </w:pPr>
                      <w:r>
                        <w:t>(ALU)</w:t>
                      </w:r>
                    </w:p>
                  </w:txbxContent>
                </v:textbox>
              </v:rect>
            </w:pict>
          </mc:Fallback>
        </mc:AlternateContent>
      </w:r>
    </w:p>
    <w:p w:rsidR="006C377D" w:rsidRDefault="00824B45" w:rsidP="00B26033">
      <w:pPr>
        <w:tabs>
          <w:tab w:val="left" w:pos="2377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19741</wp:posOffset>
                </wp:positionH>
                <wp:positionV relativeFrom="paragraph">
                  <wp:posOffset>222190</wp:posOffset>
                </wp:positionV>
                <wp:extent cx="871460" cy="0"/>
                <wp:effectExtent l="38100" t="76200" r="24130" b="11430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46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 Conector recto de flecha" o:spid="_x0000_s1026" type="#_x0000_t32" style="position:absolute;margin-left:127.55pt;margin-top:17.5pt;width:68.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16786</wp:posOffset>
                </wp:positionH>
                <wp:positionV relativeFrom="paragraph">
                  <wp:posOffset>265322</wp:posOffset>
                </wp:positionV>
                <wp:extent cx="1500361" cy="0"/>
                <wp:effectExtent l="38100" t="76200" r="24130" b="11430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361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 Conector recto de flecha" o:spid="_x0000_s1026" type="#_x0000_t32" style="position:absolute;margin-left:292.65pt;margin-top:20.9pt;width:118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" strokecolor="black [3040]">
                <v:stroke startarrow="open" endarrow="open"/>
              </v:shape>
            </w:pict>
          </mc:Fallback>
        </mc:AlternateContent>
      </w:r>
    </w:p>
    <w:p w:rsidR="006C377D" w:rsidRDefault="00824B45" w:rsidP="00B26033">
      <w:pPr>
        <w:tabs>
          <w:tab w:val="left" w:pos="2377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9933</wp:posOffset>
                </wp:positionH>
                <wp:positionV relativeFrom="paragraph">
                  <wp:posOffset>294640</wp:posOffset>
                </wp:positionV>
                <wp:extent cx="871220" cy="475603"/>
                <wp:effectExtent l="38100" t="38100" r="81280" b="5842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220" cy="47560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5 Conector recto de flecha" o:spid="_x0000_s1026" type="#_x0000_t32" style="position:absolute;margin-left:127.55pt;margin-top:23.2pt;width:68.6pt;height:3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" strokecolor="black [3040]">
                <v:stroke startarrow="open" endarrow="open"/>
              </v:shape>
            </w:pict>
          </mc:Fallback>
        </mc:AlternateContent>
      </w:r>
    </w:p>
    <w:p w:rsidR="006C377D" w:rsidRDefault="00824B45" w:rsidP="00B26033">
      <w:pPr>
        <w:tabs>
          <w:tab w:val="left" w:pos="2377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15480</wp:posOffset>
                </wp:positionH>
                <wp:positionV relativeFrom="paragraph">
                  <wp:posOffset>7093</wp:posOffset>
                </wp:positionV>
                <wp:extent cx="1500541" cy="440570"/>
                <wp:effectExtent l="38100" t="57150" r="4445" b="74295"/>
                <wp:wrapNone/>
                <wp:docPr id="28" name="2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0541" cy="44057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 Conector recto de flecha" o:spid="_x0000_s1026" type="#_x0000_t32" style="position:absolute;margin-left:292.55pt;margin-top:.55pt;width:118.15pt;height:34.7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60544</wp:posOffset>
                </wp:positionH>
                <wp:positionV relativeFrom="paragraph">
                  <wp:posOffset>7093</wp:posOffset>
                </wp:positionV>
                <wp:extent cx="0" cy="432471"/>
                <wp:effectExtent l="95250" t="38100" r="57150" b="62865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7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7 Conector recto de flecha" o:spid="_x0000_s1026" type="#_x0000_t32" style="position:absolute;margin-left:241pt;margin-top:.55pt;width:0;height:34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" strokecolor="black [3040]">
                <v:stroke startarrow="open" endarrow="open"/>
              </v:shape>
            </w:pict>
          </mc:Fallback>
        </mc:AlternateContent>
      </w:r>
    </w:p>
    <w:p w:rsidR="006C377D" w:rsidRDefault="00824B45" w:rsidP="00B26033">
      <w:pPr>
        <w:tabs>
          <w:tab w:val="left" w:pos="2377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AF0B5" wp14:editId="7B913AF9">
                <wp:simplePos x="0" y="0"/>
                <wp:positionH relativeFrom="column">
                  <wp:posOffset>2491105</wp:posOffset>
                </wp:positionH>
                <wp:positionV relativeFrom="paragraph">
                  <wp:posOffset>123825</wp:posOffset>
                </wp:positionV>
                <wp:extent cx="1224280" cy="724535"/>
                <wp:effectExtent l="0" t="0" r="13970" b="1841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724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77D" w:rsidRDefault="006C377D" w:rsidP="006C377D">
                            <w:pPr>
                              <w:jc w:val="center"/>
                            </w:pPr>
                            <w:r>
                              <w:t xml:space="preserve">Unidad de contr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 Rectángulo" o:spid="_x0000_s1030" style="position:absolute;margin-left:196.15pt;margin-top:9.75pt;width:96.4pt;height:57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" fillcolor="white [3201]" strokecolor="black [3200]" strokeweight="2pt">
                <v:textbox>
                  <w:txbxContent>
                    <w:p w:rsidR="006C377D" w:rsidRDefault="006C377D" w:rsidP="006C377D">
                      <w:pPr>
                        <w:jc w:val="center"/>
                      </w:pPr>
                      <w:r>
                        <w:t xml:space="preserve">Unidad de control </w:t>
                      </w:r>
                    </w:p>
                  </w:txbxContent>
                </v:textbox>
              </v:rect>
            </w:pict>
          </mc:Fallback>
        </mc:AlternateContent>
      </w:r>
    </w:p>
    <w:p w:rsidR="00B83509" w:rsidRDefault="00B83509" w:rsidP="00B26033">
      <w:pPr>
        <w:tabs>
          <w:tab w:val="left" w:pos="2377"/>
        </w:tabs>
      </w:pPr>
    </w:p>
    <w:p w:rsidR="00B83509" w:rsidRDefault="00B83509" w:rsidP="00B26033">
      <w:pPr>
        <w:tabs>
          <w:tab w:val="left" w:pos="2377"/>
        </w:tabs>
      </w:pPr>
    </w:p>
    <w:p w:rsidR="00AB7CCF" w:rsidRDefault="00AB7CCF" w:rsidP="00B26033">
      <w:pPr>
        <w:tabs>
          <w:tab w:val="left" w:pos="2377"/>
        </w:tabs>
      </w:pPr>
    </w:p>
    <w:p w:rsidR="00AB7CCF" w:rsidRDefault="00AB7CCF" w:rsidP="00B26033">
      <w:pPr>
        <w:tabs>
          <w:tab w:val="left" w:pos="2377"/>
        </w:tabs>
      </w:pPr>
    </w:p>
    <w:p w:rsidR="00AB7CCF" w:rsidRDefault="00AB7CCF" w:rsidP="00B26033">
      <w:pPr>
        <w:tabs>
          <w:tab w:val="left" w:pos="2377"/>
        </w:tabs>
      </w:pPr>
    </w:p>
    <w:p w:rsidR="00AB7CCF" w:rsidRDefault="00AB7CCF" w:rsidP="00B26033">
      <w:pPr>
        <w:tabs>
          <w:tab w:val="left" w:pos="2377"/>
        </w:tabs>
      </w:pPr>
    </w:p>
    <w:p w:rsidR="005F2309" w:rsidRDefault="005F2309" w:rsidP="00B26033">
      <w:pPr>
        <w:tabs>
          <w:tab w:val="left" w:pos="2377"/>
        </w:tabs>
      </w:pPr>
    </w:p>
    <w:p w:rsidR="005F2309" w:rsidRDefault="005F2309" w:rsidP="00B26033">
      <w:pPr>
        <w:tabs>
          <w:tab w:val="left" w:pos="2377"/>
        </w:tabs>
      </w:pPr>
    </w:p>
    <w:p w:rsidR="005F2309" w:rsidRDefault="005F2309" w:rsidP="00B26033">
      <w:pPr>
        <w:tabs>
          <w:tab w:val="left" w:pos="2377"/>
        </w:tabs>
      </w:pPr>
    </w:p>
    <w:p w:rsidR="005F2309" w:rsidRDefault="005F2309" w:rsidP="00B26033">
      <w:pPr>
        <w:tabs>
          <w:tab w:val="left" w:pos="2377"/>
        </w:tabs>
      </w:pPr>
    </w:p>
    <w:p w:rsidR="005F2309" w:rsidRDefault="005F2309" w:rsidP="00B26033">
      <w:pPr>
        <w:tabs>
          <w:tab w:val="left" w:pos="2377"/>
        </w:tabs>
      </w:pPr>
    </w:p>
    <w:p w:rsidR="005F2309" w:rsidRDefault="005F2309" w:rsidP="00B26033">
      <w:pPr>
        <w:tabs>
          <w:tab w:val="left" w:pos="2377"/>
        </w:tabs>
      </w:pPr>
    </w:p>
    <w:p w:rsidR="005F2309" w:rsidRDefault="005F2309" w:rsidP="00B26033">
      <w:pPr>
        <w:tabs>
          <w:tab w:val="left" w:pos="2377"/>
        </w:tabs>
      </w:pPr>
    </w:p>
    <w:p w:rsidR="00B83509" w:rsidRDefault="00FB1AFE" w:rsidP="00B26033">
      <w:pPr>
        <w:tabs>
          <w:tab w:val="left" w:pos="2377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15223</wp:posOffset>
                </wp:positionH>
                <wp:positionV relativeFrom="paragraph">
                  <wp:posOffset>310743</wp:posOffset>
                </wp:positionV>
                <wp:extent cx="966159" cy="3355675"/>
                <wp:effectExtent l="0" t="0" r="24765" b="1651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3355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AFE" w:rsidRDefault="00FB1AFE" w:rsidP="00FB1AFE">
                            <w:pPr>
                              <w:jc w:val="center"/>
                            </w:pPr>
                            <w:r>
                              <w:t>Equipo de E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 Rectángulo" o:spid="_x0000_s1031" style="position:absolute;margin-left:387.05pt;margin-top:24.45pt;width:76.1pt;height:26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" fillcolor="white [3201]" strokecolor="black [3200]" strokeweight="2pt">
                <v:textbox>
                  <w:txbxContent>
                    <w:p w:rsidR="00FB1AFE" w:rsidRDefault="00FB1AFE" w:rsidP="00FB1AFE">
                      <w:pPr>
                        <w:jc w:val="center"/>
                      </w:pPr>
                      <w:r>
                        <w:t>Equipo de E/S</w:t>
                      </w:r>
                    </w:p>
                  </w:txbxContent>
                </v:textbox>
              </v:rect>
            </w:pict>
          </mc:Fallback>
        </mc:AlternateContent>
      </w:r>
      <w:r w:rsidR="00824B4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14159</wp:posOffset>
                </wp:positionH>
                <wp:positionV relativeFrom="paragraph">
                  <wp:posOffset>310743</wp:posOffset>
                </wp:positionV>
                <wp:extent cx="999850" cy="3269411"/>
                <wp:effectExtent l="0" t="0" r="10160" b="2667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850" cy="32694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AFE" w:rsidRDefault="00FB1AFE" w:rsidP="00FB1AFE">
                            <w:pPr>
                              <w:jc w:val="center"/>
                            </w:pPr>
                            <w:r>
                              <w:t>Memori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9 Rectángulo" o:spid="_x0000_s1032" style="position:absolute;margin-left:56.25pt;margin-top:24.45pt;width:78.75pt;height:257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" fillcolor="white [3201]" strokecolor="black [3200]" strokeweight="2pt">
                <v:textbox>
                  <w:txbxContent>
                    <w:p w:rsidR="00FB1AFE" w:rsidRDefault="00FB1AFE" w:rsidP="00FB1AFE">
                      <w:pPr>
                        <w:jc w:val="center"/>
                      </w:pPr>
                      <w:r>
                        <w:t>Memoria principal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UNIDAD CENTRAL DE PROCESAMIENTO (CPU)</w:t>
      </w:r>
    </w:p>
    <w:p w:rsidR="006C377D" w:rsidRDefault="00FB1AFE" w:rsidP="00B26033">
      <w:pPr>
        <w:tabs>
          <w:tab w:val="left" w:pos="2377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14151</wp:posOffset>
                </wp:positionH>
                <wp:positionV relativeFrom="paragraph">
                  <wp:posOffset>289452</wp:posOffset>
                </wp:positionV>
                <wp:extent cx="1001071" cy="8627"/>
                <wp:effectExtent l="0" t="76200" r="8890" b="106045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1071" cy="8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 Conector recto de flecha" o:spid="_x0000_s1026" type="#_x0000_t32" style="position:absolute;margin-left:308.2pt;margin-top:22.8pt;width:78.8pt;height:.7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20597</wp:posOffset>
                </wp:positionH>
                <wp:positionV relativeFrom="paragraph">
                  <wp:posOffset>151430</wp:posOffset>
                </wp:positionV>
                <wp:extent cx="1293555" cy="983411"/>
                <wp:effectExtent l="0" t="0" r="20955" b="2667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555" cy="9834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AFE" w:rsidRDefault="00FB1AFE" w:rsidP="00FB1AFE">
                            <w:pPr>
                              <w:jc w:val="center"/>
                            </w:pPr>
                            <w:r>
                              <w:t>Unidad aritmético-ló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1 Rectángulo" o:spid="_x0000_s1033" style="position:absolute;margin-left:206.35pt;margin-top:11.9pt;width:101.85pt;height:77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" fillcolor="white [3201]" strokecolor="black [3200]" strokeweight="2pt">
                <v:textbox>
                  <w:txbxContent>
                    <w:p w:rsidR="00FB1AFE" w:rsidRDefault="00FB1AFE" w:rsidP="00FB1AFE">
                      <w:pPr>
                        <w:jc w:val="center"/>
                      </w:pPr>
                      <w:r>
                        <w:t>Unidad aritmético-lógica</w:t>
                      </w:r>
                    </w:p>
                  </w:txbxContent>
                </v:textbox>
              </v:rect>
            </w:pict>
          </mc:Fallback>
        </mc:AlternateContent>
      </w:r>
    </w:p>
    <w:p w:rsidR="00824B45" w:rsidRDefault="00FB1AFE" w:rsidP="00B26033">
      <w:pPr>
        <w:tabs>
          <w:tab w:val="left" w:pos="2377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13649</wp:posOffset>
                </wp:positionH>
                <wp:positionV relativeFrom="paragraph">
                  <wp:posOffset>18631</wp:posOffset>
                </wp:positionV>
                <wp:extent cx="906948" cy="8626"/>
                <wp:effectExtent l="0" t="76200" r="26670" b="106045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948" cy="8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 Conector recto de flecha" o:spid="_x0000_s1026" type="#_x0000_t32" style="position:absolute;margin-left:134.95pt;margin-top:1.45pt;width:71.4pt;height:.7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" strokecolor="black [3040]">
                <v:stroke endarrow="open"/>
              </v:shape>
            </w:pict>
          </mc:Fallback>
        </mc:AlternateContent>
      </w:r>
    </w:p>
    <w:p w:rsidR="00824B45" w:rsidRDefault="00FB1AFE" w:rsidP="00B26033">
      <w:pPr>
        <w:tabs>
          <w:tab w:val="left" w:pos="2377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14092</wp:posOffset>
                </wp:positionH>
                <wp:positionV relativeFrom="paragraph">
                  <wp:posOffset>169868</wp:posOffset>
                </wp:positionV>
                <wp:extent cx="1000916" cy="0"/>
                <wp:effectExtent l="38100" t="76200" r="0" b="114300"/>
                <wp:wrapNone/>
                <wp:docPr id="37" name="3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91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7 Conector recto de flecha" o:spid="_x0000_s1026" type="#_x0000_t32" style="position:absolute;margin-left:308.2pt;margin-top:13.4pt;width:78.8pt;height:0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14823</wp:posOffset>
                </wp:positionH>
                <wp:positionV relativeFrom="paragraph">
                  <wp:posOffset>152616</wp:posOffset>
                </wp:positionV>
                <wp:extent cx="906780" cy="17252"/>
                <wp:effectExtent l="38100" t="76200" r="0" b="97155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6780" cy="172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6 Conector recto de flecha" o:spid="_x0000_s1026" type="#_x0000_t32" style="position:absolute;margin-left:135.05pt;margin-top:12pt;width:71.4pt;height:1.3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" strokecolor="black [3040]">
                <v:stroke endarrow="open"/>
              </v:shape>
            </w:pict>
          </mc:Fallback>
        </mc:AlternateContent>
      </w:r>
    </w:p>
    <w:p w:rsidR="00824B45" w:rsidRDefault="00FB1AFE" w:rsidP="00B26033">
      <w:pPr>
        <w:tabs>
          <w:tab w:val="left" w:pos="2377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65986</wp:posOffset>
                </wp:positionH>
                <wp:positionV relativeFrom="paragraph">
                  <wp:posOffset>165831</wp:posOffset>
                </wp:positionV>
                <wp:extent cx="0" cy="707366"/>
                <wp:effectExtent l="95250" t="0" r="114300" b="55245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2 Conector recto de flecha" o:spid="_x0000_s1026" type="#_x0000_t32" style="position:absolute;margin-left:272.9pt;margin-top:13.05pt;width:0;height:55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00159</wp:posOffset>
                </wp:positionH>
                <wp:positionV relativeFrom="paragraph">
                  <wp:posOffset>165400</wp:posOffset>
                </wp:positionV>
                <wp:extent cx="8627" cy="707797"/>
                <wp:effectExtent l="95250" t="38100" r="67945" b="1651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7" cy="7077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1 Conector recto de flecha" o:spid="_x0000_s1026" type="#_x0000_t32" style="position:absolute;margin-left:236.25pt;margin-top:13pt;width:.7pt;height:55.7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</w:p>
    <w:p w:rsidR="00824B45" w:rsidRDefault="00824B45" w:rsidP="00B26033">
      <w:pPr>
        <w:tabs>
          <w:tab w:val="left" w:pos="2377"/>
        </w:tabs>
      </w:pPr>
    </w:p>
    <w:p w:rsidR="00824B45" w:rsidRDefault="00FB1AFE" w:rsidP="00B26033">
      <w:pPr>
        <w:tabs>
          <w:tab w:val="left" w:pos="2377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80802</wp:posOffset>
                </wp:positionH>
                <wp:positionV relativeFrom="paragraph">
                  <wp:posOffset>226695</wp:posOffset>
                </wp:positionV>
                <wp:extent cx="1233170" cy="1095555"/>
                <wp:effectExtent l="0" t="0" r="24130" b="28575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095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AFE" w:rsidRDefault="00FB1AFE" w:rsidP="00FB1AFE">
                            <w:pPr>
                              <w:jc w:val="center"/>
                            </w:pPr>
                            <w:r>
                              <w:t xml:space="preserve">Unidad de control de progra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2 Rectángulo" o:spid="_x0000_s1034" style="position:absolute;margin-left:211.1pt;margin-top:17.85pt;width:97.1pt;height:8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" fillcolor="white [3201]" strokecolor="black [3200]" strokeweight="2pt">
                <v:textbox>
                  <w:txbxContent>
                    <w:p w:rsidR="00FB1AFE" w:rsidRDefault="00FB1AFE" w:rsidP="00FB1AFE">
                      <w:pPr>
                        <w:jc w:val="center"/>
                      </w:pPr>
                      <w:r>
                        <w:t xml:space="preserve">Unidad de control de programa </w:t>
                      </w:r>
                    </w:p>
                  </w:txbxContent>
                </v:textbox>
              </v:rect>
            </w:pict>
          </mc:Fallback>
        </mc:AlternateContent>
      </w:r>
    </w:p>
    <w:p w:rsidR="006C377D" w:rsidRDefault="00FB1AFE" w:rsidP="00B26033">
      <w:pPr>
        <w:tabs>
          <w:tab w:val="left" w:pos="2377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14822</wp:posOffset>
                </wp:positionH>
                <wp:positionV relativeFrom="paragraph">
                  <wp:posOffset>222729</wp:posOffset>
                </wp:positionV>
                <wp:extent cx="966159" cy="17253"/>
                <wp:effectExtent l="0" t="76200" r="24765" b="97155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159" cy="172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8 Conector recto de flecha" o:spid="_x0000_s1026" type="#_x0000_t32" style="position:absolute;margin-left:135.05pt;margin-top:17.55pt;width:76.1pt;height:1.3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6C377D" w:rsidRDefault="006C377D" w:rsidP="00B26033">
      <w:pPr>
        <w:tabs>
          <w:tab w:val="left" w:pos="2377"/>
        </w:tabs>
      </w:pPr>
    </w:p>
    <w:p w:rsidR="006C377D" w:rsidRDefault="00FB1AFE" w:rsidP="00B26033">
      <w:pPr>
        <w:tabs>
          <w:tab w:val="left" w:pos="2377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14823</wp:posOffset>
                </wp:positionH>
                <wp:positionV relativeFrom="paragraph">
                  <wp:posOffset>8255</wp:posOffset>
                </wp:positionV>
                <wp:extent cx="966159" cy="17253"/>
                <wp:effectExtent l="38100" t="76200" r="0" b="97155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6159" cy="172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0 Conector recto de flecha" o:spid="_x0000_s1026" type="#_x0000_t32" style="position:absolute;margin-left:135.05pt;margin-top:.65pt;width:76.1pt;height:1.3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6C377D" w:rsidRDefault="006C377D" w:rsidP="00B26033">
      <w:pPr>
        <w:tabs>
          <w:tab w:val="left" w:pos="2377"/>
        </w:tabs>
      </w:pPr>
    </w:p>
    <w:p w:rsidR="006C377D" w:rsidRDefault="006C377D" w:rsidP="00B26033">
      <w:pPr>
        <w:tabs>
          <w:tab w:val="left" w:pos="2377"/>
        </w:tabs>
      </w:pPr>
    </w:p>
    <w:p w:rsidR="006C377D" w:rsidRDefault="006C377D" w:rsidP="00B26033">
      <w:pPr>
        <w:tabs>
          <w:tab w:val="left" w:pos="2377"/>
        </w:tabs>
      </w:pPr>
    </w:p>
    <w:p w:rsidR="00FB1AFE" w:rsidRDefault="00FB1AFE" w:rsidP="00B26033">
      <w:pPr>
        <w:tabs>
          <w:tab w:val="left" w:pos="2377"/>
        </w:tabs>
      </w:pPr>
    </w:p>
    <w:p w:rsidR="00FB1AFE" w:rsidRDefault="00FB1AFE" w:rsidP="00B26033">
      <w:pPr>
        <w:tabs>
          <w:tab w:val="left" w:pos="2377"/>
        </w:tabs>
      </w:pPr>
    </w:p>
    <w:p w:rsidR="00FB1AFE" w:rsidRDefault="00FB1AFE" w:rsidP="00B26033">
      <w:pPr>
        <w:tabs>
          <w:tab w:val="left" w:pos="2377"/>
        </w:tabs>
      </w:pPr>
    </w:p>
    <w:p w:rsidR="00FB1AFE" w:rsidRDefault="00FB1AFE" w:rsidP="00B26033">
      <w:pPr>
        <w:tabs>
          <w:tab w:val="left" w:pos="2377"/>
        </w:tabs>
      </w:pPr>
    </w:p>
    <w:p w:rsidR="00FB1AFE" w:rsidRDefault="00FB1AFE" w:rsidP="00B26033">
      <w:pPr>
        <w:tabs>
          <w:tab w:val="left" w:pos="2377"/>
        </w:tabs>
      </w:pPr>
    </w:p>
    <w:p w:rsidR="00FB1AFE" w:rsidRDefault="00FB1AFE" w:rsidP="00B26033">
      <w:pPr>
        <w:tabs>
          <w:tab w:val="left" w:pos="2377"/>
        </w:tabs>
      </w:pPr>
    </w:p>
    <w:p w:rsidR="00FB1AFE" w:rsidRDefault="0012587A" w:rsidP="00B26033">
      <w:pPr>
        <w:tabs>
          <w:tab w:val="left" w:pos="2377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D73526" wp14:editId="271ED50A">
                <wp:simplePos x="0" y="0"/>
                <wp:positionH relativeFrom="column">
                  <wp:posOffset>946785</wp:posOffset>
                </wp:positionH>
                <wp:positionV relativeFrom="paragraph">
                  <wp:posOffset>-477520</wp:posOffset>
                </wp:positionV>
                <wp:extent cx="1086485" cy="853440"/>
                <wp:effectExtent l="0" t="0" r="18415" b="22860"/>
                <wp:wrapNone/>
                <wp:docPr id="43" name="4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85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87A" w:rsidRDefault="0012587A" w:rsidP="0012587A">
                            <w:pPr>
                              <w:jc w:val="center"/>
                            </w:pPr>
                            <w:r>
                              <w:t>CPU (ALU, registros y unidad de contro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3 Rectángulo" o:spid="_x0000_s1035" style="position:absolute;margin-left:74.55pt;margin-top:-37.6pt;width:85.55pt;height:67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" fillcolor="white [3201]" strokecolor="black [3200]" strokeweight="2pt">
                <v:textbox>
                  <w:txbxContent>
                    <w:p w:rsidR="0012587A" w:rsidRDefault="0012587A" w:rsidP="0012587A">
                      <w:pPr>
                        <w:jc w:val="center"/>
                      </w:pPr>
                      <w:r>
                        <w:t>CPU (ALU, registros y unidad de control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DF9920" wp14:editId="71025F2D">
                <wp:simplePos x="0" y="0"/>
                <wp:positionH relativeFrom="column">
                  <wp:posOffset>3759200</wp:posOffset>
                </wp:positionH>
                <wp:positionV relativeFrom="paragraph">
                  <wp:posOffset>-476885</wp:posOffset>
                </wp:positionV>
                <wp:extent cx="1267460" cy="853440"/>
                <wp:effectExtent l="0" t="0" r="27940" b="22860"/>
                <wp:wrapNone/>
                <wp:docPr id="45" name="4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85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87A" w:rsidRDefault="0012587A" w:rsidP="0012587A">
                            <w:pPr>
                              <w:jc w:val="center"/>
                            </w:pPr>
                            <w:r>
                              <w:t>Entrada-salida (E/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5 Rectángulo" o:spid="_x0000_s1036" style="position:absolute;margin-left:296pt;margin-top:-37.55pt;width:99.8pt;height:67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" fillcolor="white [3201]" strokecolor="black [3200]" strokeweight="2pt">
                <v:textbox>
                  <w:txbxContent>
                    <w:p w:rsidR="0012587A" w:rsidRDefault="0012587A" w:rsidP="0012587A">
                      <w:pPr>
                        <w:jc w:val="center"/>
                      </w:pPr>
                      <w:r>
                        <w:t>Entrada-salida (E/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0A3989" wp14:editId="3A4DFDBC">
                <wp:simplePos x="0" y="0"/>
                <wp:positionH relativeFrom="column">
                  <wp:posOffset>2326640</wp:posOffset>
                </wp:positionH>
                <wp:positionV relativeFrom="paragraph">
                  <wp:posOffset>-476885</wp:posOffset>
                </wp:positionV>
                <wp:extent cx="1172845" cy="853440"/>
                <wp:effectExtent l="0" t="0" r="27305" b="2286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5" cy="85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87A" w:rsidRDefault="0012587A" w:rsidP="0012587A">
                            <w:pPr>
                              <w:jc w:val="center"/>
                            </w:pPr>
                            <w:r>
                              <w:t>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4 Rectángulo" o:spid="_x0000_s1037" style="position:absolute;margin-left:183.2pt;margin-top:-37.55pt;width:92.35pt;height:67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" fillcolor="white [3201]" strokecolor="black [3200]" strokeweight="2pt">
                <v:textbox>
                  <w:txbxContent>
                    <w:p w:rsidR="0012587A" w:rsidRDefault="0012587A" w:rsidP="0012587A">
                      <w:pPr>
                        <w:jc w:val="center"/>
                      </w:pPr>
                      <w:r>
                        <w:t>Memoria</w:t>
                      </w:r>
                    </w:p>
                  </w:txbxContent>
                </v:textbox>
              </v:rect>
            </w:pict>
          </mc:Fallback>
        </mc:AlternateContent>
      </w:r>
    </w:p>
    <w:p w:rsidR="00FB1AFE" w:rsidRDefault="0012587A" w:rsidP="00B26033">
      <w:pPr>
        <w:tabs>
          <w:tab w:val="left" w:pos="2377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11775</wp:posOffset>
                </wp:positionH>
                <wp:positionV relativeFrom="paragraph">
                  <wp:posOffset>302895</wp:posOffset>
                </wp:positionV>
                <wp:extent cx="1000664" cy="250166"/>
                <wp:effectExtent l="0" t="0" r="28575" b="17145"/>
                <wp:wrapNone/>
                <wp:docPr id="61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664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87A" w:rsidRDefault="0012587A">
                            <w:r>
                              <w:t>Bus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1 Cuadro de texto" o:spid="_x0000_s1038" type="#_x0000_t202" style="position:absolute;margin-left:418.25pt;margin-top:23.85pt;width:78.8pt;height:19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" fillcolor="white [3201]" strokeweight=".5pt">
                <v:textbox>
                  <w:txbxContent>
                    <w:p w:rsidR="0012587A" w:rsidRDefault="0012587A">
                      <w:r>
                        <w:t>Bus de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E6A6FE" wp14:editId="57A113C5">
                <wp:simplePos x="0" y="0"/>
                <wp:positionH relativeFrom="column">
                  <wp:posOffset>2844884</wp:posOffset>
                </wp:positionH>
                <wp:positionV relativeFrom="paragraph">
                  <wp:posOffset>53699</wp:posOffset>
                </wp:positionV>
                <wp:extent cx="8626" cy="905774"/>
                <wp:effectExtent l="76200" t="38100" r="67945" b="27940"/>
                <wp:wrapNone/>
                <wp:docPr id="59" name="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" cy="9057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9 Conector recto de flecha" o:spid="_x0000_s1026" type="#_x0000_t32" style="position:absolute;margin-left:224pt;margin-top:4.25pt;width:.7pt;height:71.3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8060EE" wp14:editId="2D1367AC">
                <wp:simplePos x="0" y="0"/>
                <wp:positionH relativeFrom="column">
                  <wp:posOffset>1490537</wp:posOffset>
                </wp:positionH>
                <wp:positionV relativeFrom="paragraph">
                  <wp:posOffset>53124</wp:posOffset>
                </wp:positionV>
                <wp:extent cx="0" cy="906349"/>
                <wp:effectExtent l="95250" t="0" r="57150" b="65405"/>
                <wp:wrapNone/>
                <wp:docPr id="58" name="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3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8 Conector recto de flecha" o:spid="_x0000_s1026" type="#_x0000_t32" style="position:absolute;margin-left:117.35pt;margin-top:4.2pt;width:0;height:71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7D09D3" wp14:editId="43EEC369">
                <wp:simplePos x="0" y="0"/>
                <wp:positionH relativeFrom="column">
                  <wp:posOffset>4734069</wp:posOffset>
                </wp:positionH>
                <wp:positionV relativeFrom="paragraph">
                  <wp:posOffset>53123</wp:posOffset>
                </wp:positionV>
                <wp:extent cx="25879" cy="1544153"/>
                <wp:effectExtent l="95250" t="38100" r="69850" b="56515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154415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7 Conector recto de flecha" o:spid="_x0000_s1026" type="#_x0000_t32" style="position:absolute;margin-left:372.75pt;margin-top:4.2pt;width:2.05pt;height:121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CB723B" wp14:editId="4CEA082A">
                <wp:simplePos x="0" y="0"/>
                <wp:positionH relativeFrom="column">
                  <wp:posOffset>4285495</wp:posOffset>
                </wp:positionH>
                <wp:positionV relativeFrom="paragraph">
                  <wp:posOffset>53123</wp:posOffset>
                </wp:positionV>
                <wp:extent cx="0" cy="914975"/>
                <wp:effectExtent l="95250" t="38100" r="57150" b="57150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9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6 Conector recto de flecha" o:spid="_x0000_s1026" type="#_x0000_t32" style="position:absolute;margin-left:337.45pt;margin-top:4.2pt;width:0;height:72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481F14" wp14:editId="6EDD2AB7">
                <wp:simplePos x="0" y="0"/>
                <wp:positionH relativeFrom="column">
                  <wp:posOffset>1870075</wp:posOffset>
                </wp:positionH>
                <wp:positionV relativeFrom="paragraph">
                  <wp:posOffset>44450</wp:posOffset>
                </wp:positionV>
                <wp:extent cx="8255" cy="1560830"/>
                <wp:effectExtent l="95250" t="38100" r="86995" b="58420"/>
                <wp:wrapNone/>
                <wp:docPr id="53" name="5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56083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Conector recto de flecha" o:spid="_x0000_s1026" type="#_x0000_t32" style="position:absolute;margin-left:147.25pt;margin-top:3.5pt;width:.65pt;height:122.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BC9043" wp14:editId="1DF735D4">
                <wp:simplePos x="0" y="0"/>
                <wp:positionH relativeFrom="column">
                  <wp:posOffset>3293457</wp:posOffset>
                </wp:positionH>
                <wp:positionV relativeFrom="paragraph">
                  <wp:posOffset>53124</wp:posOffset>
                </wp:positionV>
                <wp:extent cx="8627" cy="1553330"/>
                <wp:effectExtent l="95250" t="38100" r="86995" b="46990"/>
                <wp:wrapNone/>
                <wp:docPr id="54" name="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155333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4 Conector recto de flecha" o:spid="_x0000_s1026" type="#_x0000_t32" style="position:absolute;margin-left:259.35pt;margin-top:4.2pt;width:.7pt;height:122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D8D78A" wp14:editId="2CD19496">
                <wp:simplePos x="0" y="0"/>
                <wp:positionH relativeFrom="column">
                  <wp:posOffset>3880054</wp:posOffset>
                </wp:positionH>
                <wp:positionV relativeFrom="paragraph">
                  <wp:posOffset>53124</wp:posOffset>
                </wp:positionV>
                <wp:extent cx="8626" cy="319753"/>
                <wp:effectExtent l="95250" t="38100" r="67945" b="61595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31975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2 Conector recto de flecha" o:spid="_x0000_s1026" type="#_x0000_t32" style="position:absolute;margin-left:305.5pt;margin-top:4.2pt;width:.7pt;height:25.2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3E14F5" wp14:editId="0BB6EC60">
                <wp:simplePos x="0" y="0"/>
                <wp:positionH relativeFrom="column">
                  <wp:posOffset>2482574</wp:posOffset>
                </wp:positionH>
                <wp:positionV relativeFrom="paragraph">
                  <wp:posOffset>53124</wp:posOffset>
                </wp:positionV>
                <wp:extent cx="8627" cy="319753"/>
                <wp:effectExtent l="95250" t="38100" r="67945" b="61595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31975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1 Conector recto de flecha" o:spid="_x0000_s1026" type="#_x0000_t32" style="position:absolute;margin-left:195.5pt;margin-top:4.2pt;width:.7pt;height:25.2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" strokecolor="black [3040]">
                <v:stroke startarrow="open"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96CB9C" wp14:editId="4B0DE402">
                <wp:simplePos x="0" y="0"/>
                <wp:positionH relativeFrom="column">
                  <wp:posOffset>1076469</wp:posOffset>
                </wp:positionH>
                <wp:positionV relativeFrom="paragraph">
                  <wp:posOffset>53124</wp:posOffset>
                </wp:positionV>
                <wp:extent cx="0" cy="319753"/>
                <wp:effectExtent l="95250" t="38100" r="76200" b="61595"/>
                <wp:wrapNone/>
                <wp:docPr id="50" name="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75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0 Conector recto de flecha" o:spid="_x0000_s1026" type="#_x0000_t32" style="position:absolute;margin-left:84.75pt;margin-top:4.2pt;width:0;height:25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" strokecolor="black [3040]">
                <v:stroke startarrow="open" endarrow="open"/>
              </v:shape>
            </w:pict>
          </mc:Fallback>
        </mc:AlternateContent>
      </w:r>
    </w:p>
    <w:p w:rsidR="0012587A" w:rsidRDefault="0012587A" w:rsidP="00B26033">
      <w:pPr>
        <w:tabs>
          <w:tab w:val="left" w:pos="2377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E47AB6" wp14:editId="1B44593C">
                <wp:simplePos x="0" y="0"/>
                <wp:positionH relativeFrom="column">
                  <wp:posOffset>947073</wp:posOffset>
                </wp:positionH>
                <wp:positionV relativeFrom="paragraph">
                  <wp:posOffset>49662</wp:posOffset>
                </wp:positionV>
                <wp:extent cx="4157440" cy="154940"/>
                <wp:effectExtent l="0" t="0" r="14605" b="1651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44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6 Rectángulo" o:spid="_x0000_s1026" style="position:absolute;margin-left:74.55pt;margin-top:3.9pt;width:327.35pt;height:12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" fillcolor="white [3201]" strokecolor="black [3200]" strokeweight="2pt"/>
            </w:pict>
          </mc:Fallback>
        </mc:AlternateContent>
      </w:r>
    </w:p>
    <w:p w:rsidR="00FB1AFE" w:rsidRDefault="0012587A" w:rsidP="00B26033">
      <w:pPr>
        <w:tabs>
          <w:tab w:val="left" w:pos="2377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598A13" wp14:editId="0B12D8DE">
                <wp:simplePos x="0" y="0"/>
                <wp:positionH relativeFrom="column">
                  <wp:posOffset>5191125</wp:posOffset>
                </wp:positionH>
                <wp:positionV relativeFrom="paragraph">
                  <wp:posOffset>260985</wp:posOffset>
                </wp:positionV>
                <wp:extent cx="1267460" cy="267335"/>
                <wp:effectExtent l="0" t="0" r="27940" b="18415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87A" w:rsidRDefault="0012587A">
                            <w:r>
                              <w:t>Bus de direc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 Cuadro de texto" o:spid="_x0000_s1039" type="#_x0000_t202" style="position:absolute;margin-left:408.75pt;margin-top:20.55pt;width:99.8pt;height:2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" fillcolor="white [3201]" strokeweight=".5pt">
                <v:textbox>
                  <w:txbxContent>
                    <w:p w:rsidR="0012587A" w:rsidRDefault="0012587A">
                      <w:r>
                        <w:t>Bus de direcciones</w:t>
                      </w:r>
                    </w:p>
                  </w:txbxContent>
                </v:textbox>
              </v:shape>
            </w:pict>
          </mc:Fallback>
        </mc:AlternateContent>
      </w:r>
      <w:r w:rsidR="00FB1AFE">
        <w:t>Bus</w:t>
      </w:r>
    </w:p>
    <w:p w:rsidR="00FB1AFE" w:rsidRDefault="0012587A" w:rsidP="00B26033">
      <w:pPr>
        <w:tabs>
          <w:tab w:val="left" w:pos="2377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5CAC7C" wp14:editId="3051EF3C">
                <wp:simplePos x="0" y="0"/>
                <wp:positionH relativeFrom="column">
                  <wp:posOffset>946785</wp:posOffset>
                </wp:positionH>
                <wp:positionV relativeFrom="paragraph">
                  <wp:posOffset>-1270</wp:posOffset>
                </wp:positionV>
                <wp:extent cx="4157345" cy="120650"/>
                <wp:effectExtent l="0" t="0" r="14605" b="1270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345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8 Rectángulo" o:spid="_x0000_s1026" style="position:absolute;margin-left:74.55pt;margin-top:-.1pt;width:327.35pt;height: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" fillcolor="black [3200]" strokecolor="black [1600]" strokeweight="2pt"/>
            </w:pict>
          </mc:Fallback>
        </mc:AlternateContent>
      </w:r>
      <w:r w:rsidR="00FB1AFE">
        <w:t>Transversal</w:t>
      </w:r>
    </w:p>
    <w:p w:rsidR="00FB1AFE" w:rsidRDefault="0012587A" w:rsidP="00B26033">
      <w:pPr>
        <w:tabs>
          <w:tab w:val="left" w:pos="2377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201295</wp:posOffset>
                </wp:positionV>
                <wp:extent cx="1216324" cy="258793"/>
                <wp:effectExtent l="0" t="0" r="22225" b="27305"/>
                <wp:wrapNone/>
                <wp:docPr id="63" name="6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324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87A" w:rsidRDefault="0012587A">
                            <w:r>
                              <w:t>Bus d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 Cuadro de texto" o:spid="_x0000_s1040" type="#_x0000_t202" style="position:absolute;margin-left:408.75pt;margin-top:15.85pt;width:95.75pt;height:20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" fillcolor="white [3201]" strokeweight=".5pt">
                <v:textbox>
                  <w:txbxContent>
                    <w:p w:rsidR="0012587A" w:rsidRDefault="0012587A">
                      <w:r>
                        <w:t>Bus de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CEB819" wp14:editId="0E797F16">
                <wp:simplePos x="0" y="0"/>
                <wp:positionH relativeFrom="column">
                  <wp:posOffset>946785</wp:posOffset>
                </wp:positionH>
                <wp:positionV relativeFrom="paragraph">
                  <wp:posOffset>313055</wp:posOffset>
                </wp:positionV>
                <wp:extent cx="4157440" cy="146649"/>
                <wp:effectExtent l="0" t="0" r="14605" b="2540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440" cy="146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9 Rectángulo" o:spid="_x0000_s1026" style="position:absolute;margin-left:74.55pt;margin-top:24.65pt;width:327.35pt;height:11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" fillcolor="black [3200]" strokecolor="black [1600]" strokeweight="2pt"/>
            </w:pict>
          </mc:Fallback>
        </mc:AlternateContent>
      </w:r>
    </w:p>
    <w:p w:rsidR="00FB1AFE" w:rsidRDefault="00FB1AFE" w:rsidP="00B26033">
      <w:pPr>
        <w:tabs>
          <w:tab w:val="left" w:pos="2377"/>
        </w:tabs>
      </w:pPr>
    </w:p>
    <w:p w:rsidR="00FB1AFE" w:rsidRDefault="00FB1AFE" w:rsidP="00B26033">
      <w:pPr>
        <w:tabs>
          <w:tab w:val="left" w:pos="2377"/>
        </w:tabs>
      </w:pPr>
    </w:p>
    <w:p w:rsidR="00AB7CCF" w:rsidRDefault="00273392" w:rsidP="00B26033">
      <w:pPr>
        <w:tabs>
          <w:tab w:val="left" w:pos="2377"/>
        </w:tabs>
      </w:pPr>
      <w:r>
        <w:t>El</w:t>
      </w:r>
      <w:r w:rsidR="00AB7CCF">
        <w:t xml:space="preserve"> modelo de von Neumann</w:t>
      </w:r>
      <w:r>
        <w:t>:</w:t>
      </w:r>
      <w:r w:rsidR="00AB7CCF">
        <w:t xml:space="preserve"> estaba compuesto de 5 componentes principales</w:t>
      </w:r>
    </w:p>
    <w:p w:rsidR="00FB1AFE" w:rsidRDefault="00273392" w:rsidP="00B26033">
      <w:pPr>
        <w:tabs>
          <w:tab w:val="left" w:pos="2377"/>
        </w:tabs>
      </w:pPr>
      <w:r>
        <w:t>La estructura general del computador IAS: combinaron las unidades de entrada y salida y se transformó en Equipo de E/S</w:t>
      </w:r>
    </w:p>
    <w:p w:rsidR="00273392" w:rsidRDefault="00273392" w:rsidP="00B26033">
      <w:pPr>
        <w:tabs>
          <w:tab w:val="left" w:pos="2377"/>
        </w:tabs>
      </w:pPr>
      <w:r>
        <w:t>Modelo de sistemas interconectados por buses: Combina la ALU y la unidad de control en un solo bloque funcional, la CPU</w:t>
      </w:r>
    </w:p>
    <w:p w:rsidR="00273392" w:rsidRDefault="00273392" w:rsidP="00B26033">
      <w:pPr>
        <w:tabs>
          <w:tab w:val="left" w:pos="2377"/>
        </w:tabs>
      </w:pPr>
      <w:r>
        <w:t>Realiza las comunicaciones entre los componentes por medio de un camino compartido conocido como bus de sistema</w:t>
      </w:r>
    </w:p>
    <w:p w:rsidR="00FB1AFE" w:rsidRDefault="005F2309" w:rsidP="00B26033">
      <w:pPr>
        <w:tabs>
          <w:tab w:val="left" w:pos="2377"/>
        </w:tabs>
      </w:pPr>
      <w:r w:rsidRPr="005F2309">
        <w:t>7</w:t>
      </w:r>
      <w:r>
        <w:t>)</w:t>
      </w:r>
      <w:r w:rsidRPr="005F2309">
        <w:t>. Las cinco unidades básicas del modelo de Von Neumann siguen siendo visibles en las computadoras modernas. Dada la siguiente imagen, divida sus componentes según el modelo de Von Neumann.</w:t>
      </w:r>
    </w:p>
    <w:p w:rsidR="00FB1AFE" w:rsidRDefault="005F2309" w:rsidP="00B26033">
      <w:pPr>
        <w:tabs>
          <w:tab w:val="left" w:pos="2377"/>
        </w:tabs>
      </w:pPr>
      <w:r>
        <w:rPr>
          <w:noProof/>
          <w:lang w:eastAsia="es-ES"/>
        </w:rPr>
        <w:drawing>
          <wp:inline distT="0" distB="0" distL="0" distR="0">
            <wp:extent cx="5400040" cy="2193633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309" w:rsidRDefault="00C15828" w:rsidP="00B26033">
      <w:pPr>
        <w:tabs>
          <w:tab w:val="left" w:pos="2377"/>
        </w:tabs>
      </w:pPr>
      <w:r>
        <w:t>Unidad aritmética: microprocesador</w:t>
      </w:r>
    </w:p>
    <w:p w:rsidR="00C15828" w:rsidRDefault="00C15828" w:rsidP="00B26033">
      <w:pPr>
        <w:tabs>
          <w:tab w:val="left" w:pos="2377"/>
        </w:tabs>
      </w:pPr>
      <w:r>
        <w:t>Unidad de entrada: teclado, mouse</w:t>
      </w:r>
      <w:r w:rsidR="00885894">
        <w:t>, scanner, cámara</w:t>
      </w:r>
      <w:r>
        <w:t xml:space="preserve"> de video Network card</w:t>
      </w:r>
      <w:r w:rsidR="00885894">
        <w:t>, CD/DVD rom drive, cd-RW drive</w:t>
      </w:r>
    </w:p>
    <w:p w:rsidR="005F2309" w:rsidRDefault="00885894" w:rsidP="00B26033">
      <w:pPr>
        <w:tabs>
          <w:tab w:val="left" w:pos="2377"/>
        </w:tabs>
      </w:pPr>
      <w:r>
        <w:lastRenderedPageBreak/>
        <w:t>Unidad de control: microprocesador</w:t>
      </w:r>
    </w:p>
    <w:p w:rsidR="00885894" w:rsidRDefault="00885894" w:rsidP="00B26033">
      <w:pPr>
        <w:tabs>
          <w:tab w:val="left" w:pos="2377"/>
        </w:tabs>
      </w:pPr>
      <w:r>
        <w:t>Unidad de salida: parlante, impresora, monitor</w:t>
      </w:r>
    </w:p>
    <w:p w:rsidR="00885894" w:rsidRDefault="00885894" w:rsidP="00B26033">
      <w:pPr>
        <w:tabs>
          <w:tab w:val="left" w:pos="2377"/>
        </w:tabs>
      </w:pPr>
      <w:r>
        <w:t>Unidad de almacenamiento: RAM chips, hard drive</w:t>
      </w:r>
    </w:p>
    <w:p w:rsidR="005F2309" w:rsidRDefault="005F2309" w:rsidP="00B26033">
      <w:pPr>
        <w:tabs>
          <w:tab w:val="left" w:pos="2377"/>
        </w:tabs>
      </w:pPr>
    </w:p>
    <w:p w:rsidR="00B26033" w:rsidRDefault="005E7A01" w:rsidP="00B26033">
      <w:pPr>
        <w:tabs>
          <w:tab w:val="left" w:pos="2377"/>
        </w:tabs>
      </w:pPr>
      <w:r>
        <w:t xml:space="preserve">8) </w:t>
      </w:r>
      <w:r w:rsidR="00B26033">
        <w:t xml:space="preserve">Dado un archivo de 125 kb expresé su tamaño </w:t>
      </w:r>
      <w:r w:rsidR="00DF524D">
        <w:t>en:</w:t>
      </w:r>
      <w:r w:rsidR="00B26033">
        <w:t xml:space="preserve"> A) </w:t>
      </w:r>
      <w:r w:rsidR="00DF524D">
        <w:t>bits B) bytes</w:t>
      </w:r>
      <w:r w:rsidR="00B26033">
        <w:t>, C) MB, D) en GB</w:t>
      </w:r>
    </w:p>
    <w:p w:rsidR="00B26033" w:rsidRDefault="00B26033" w:rsidP="00606BA1">
      <w:pPr>
        <w:tabs>
          <w:tab w:val="left" w:pos="2377"/>
        </w:tabs>
      </w:pPr>
      <w:r>
        <w:t xml:space="preserve">A) </w:t>
      </w:r>
      <w:r w:rsidR="00606BA1">
        <w:t xml:space="preserve"> 125 KB X 1024=128000 MB X 8 =1024000 Bits</w:t>
      </w:r>
    </w:p>
    <w:p w:rsidR="00606BA1" w:rsidRDefault="00606BA1" w:rsidP="00B26033">
      <w:pPr>
        <w:tabs>
          <w:tab w:val="left" w:pos="2377"/>
        </w:tabs>
      </w:pPr>
      <w:r>
        <w:t>B)  125 KB X 1024=128000</w:t>
      </w:r>
      <w:r w:rsidR="005C6A93">
        <w:t xml:space="preserve"> Bytes</w:t>
      </w:r>
    </w:p>
    <w:p w:rsidR="00606BA1" w:rsidRDefault="005C6A93" w:rsidP="00B26033">
      <w:pPr>
        <w:tabs>
          <w:tab w:val="left" w:pos="2377"/>
        </w:tabs>
      </w:pPr>
      <w:r>
        <w:t>C)  125 KB  / 1024=0.122070312 MB</w:t>
      </w:r>
    </w:p>
    <w:p w:rsidR="00606BA1" w:rsidRDefault="005C6A93" w:rsidP="005C6A93">
      <w:pPr>
        <w:tabs>
          <w:tab w:val="left" w:pos="1929"/>
        </w:tabs>
      </w:pPr>
      <w:r>
        <w:t>D)  125 KB / 1024= 0.122070312 MB / 1024=1E-6</w:t>
      </w:r>
    </w:p>
    <w:p w:rsidR="00606BA1" w:rsidRDefault="00606BA1" w:rsidP="00B26033">
      <w:pPr>
        <w:tabs>
          <w:tab w:val="left" w:pos="2377"/>
        </w:tabs>
      </w:pPr>
    </w:p>
    <w:p w:rsidR="00606BA1" w:rsidRDefault="00606BA1" w:rsidP="00B26033">
      <w:pPr>
        <w:tabs>
          <w:tab w:val="left" w:pos="2377"/>
        </w:tabs>
      </w:pPr>
      <w:r>
        <w:t xml:space="preserve">9) </w:t>
      </w:r>
      <w:r w:rsidRPr="00606BA1">
        <w:t>Dados dos archivos, el primero de 25 MB y el segundo de 0.15 GB, ¿cuál de los dos es mayor?</w:t>
      </w:r>
    </w:p>
    <w:p w:rsidR="00606BA1" w:rsidRDefault="00606BA1" w:rsidP="00B26033">
      <w:pPr>
        <w:tabs>
          <w:tab w:val="left" w:pos="2377"/>
        </w:tabs>
      </w:pPr>
    </w:p>
    <w:p w:rsidR="00606BA1" w:rsidRDefault="00606BA1" w:rsidP="00B26033">
      <w:pPr>
        <w:tabs>
          <w:tab w:val="left" w:pos="2377"/>
        </w:tabs>
      </w:pPr>
      <w:r>
        <w:t xml:space="preserve">25 MB </w:t>
      </w:r>
    </w:p>
    <w:p w:rsidR="00606BA1" w:rsidRDefault="00606BA1" w:rsidP="00B26033">
      <w:pPr>
        <w:tabs>
          <w:tab w:val="left" w:pos="2377"/>
        </w:tabs>
      </w:pPr>
      <w:r>
        <w:t xml:space="preserve">0.15 X 1024= 153.6 MB </w:t>
      </w:r>
    </w:p>
    <w:p w:rsidR="005C6A93" w:rsidRDefault="00606BA1" w:rsidP="005C6A93">
      <w:pPr>
        <w:tabs>
          <w:tab w:val="left" w:pos="2377"/>
        </w:tabs>
      </w:pPr>
      <w:r>
        <w:t>0.15 GB es mayor que 25  MB</w:t>
      </w:r>
    </w:p>
    <w:p w:rsidR="005C6A93" w:rsidRDefault="005C6A93" w:rsidP="005C6A93">
      <w:pPr>
        <w:tabs>
          <w:tab w:val="left" w:pos="2377"/>
        </w:tabs>
      </w:pPr>
      <w:r>
        <w:t xml:space="preserve"> </w:t>
      </w:r>
    </w:p>
    <w:p w:rsidR="005C6A93" w:rsidRDefault="005C6A93" w:rsidP="005C6A93">
      <w:pPr>
        <w:tabs>
          <w:tab w:val="left" w:pos="2377"/>
        </w:tabs>
      </w:pPr>
      <w:r>
        <w:t xml:space="preserve">10) Si un CD tiene una capacidad de 650 MB y un DVD de 4.7 GB, ¿cuantos </w:t>
      </w:r>
      <w:proofErr w:type="spellStart"/>
      <w:r>
        <w:t>CD´s</w:t>
      </w:r>
      <w:proofErr w:type="spellEnd"/>
      <w:r>
        <w:t xml:space="preserve"> se necesitan para ig</w:t>
      </w:r>
      <w:r w:rsidR="00E25910">
        <w:t>ualar el contenido de un DVD?</w:t>
      </w:r>
    </w:p>
    <w:p w:rsidR="00E25910" w:rsidRDefault="00E25910" w:rsidP="005C6A93">
      <w:pPr>
        <w:tabs>
          <w:tab w:val="left" w:pos="2377"/>
        </w:tabs>
      </w:pPr>
      <w:r>
        <w:t xml:space="preserve">DVD 4.7 GB </w:t>
      </w:r>
    </w:p>
    <w:p w:rsidR="00E25910" w:rsidRDefault="00E25910" w:rsidP="005C6A93">
      <w:pPr>
        <w:tabs>
          <w:tab w:val="left" w:pos="2377"/>
        </w:tabs>
      </w:pPr>
      <w:r>
        <w:t>4.7 GB X1024=4812.8 MB</w:t>
      </w:r>
    </w:p>
    <w:p w:rsidR="00E25910" w:rsidRDefault="00E25910" w:rsidP="005C6A93">
      <w:pPr>
        <w:tabs>
          <w:tab w:val="left" w:pos="2377"/>
        </w:tabs>
      </w:pPr>
      <w:r>
        <w:t xml:space="preserve">CD 650 MB </w:t>
      </w:r>
    </w:p>
    <w:p w:rsidR="00E25910" w:rsidRDefault="00E25910" w:rsidP="005C6A93">
      <w:pPr>
        <w:tabs>
          <w:tab w:val="left" w:pos="2377"/>
        </w:tabs>
      </w:pPr>
      <w:r>
        <w:t>4812.8 MB / 650 MB =7.40</w:t>
      </w:r>
    </w:p>
    <w:p w:rsidR="00E25910" w:rsidRDefault="00E25910" w:rsidP="00E25910">
      <w:pPr>
        <w:tabs>
          <w:tab w:val="left" w:pos="2377"/>
          <w:tab w:val="left" w:pos="5502"/>
        </w:tabs>
      </w:pPr>
      <w:r>
        <w:t>Harían faltan 8 CD para alcanzarlo y hasta superarlo</w:t>
      </w:r>
    </w:p>
    <w:p w:rsidR="00E25910" w:rsidRDefault="00E25910" w:rsidP="00E25910">
      <w:pPr>
        <w:tabs>
          <w:tab w:val="left" w:pos="2377"/>
          <w:tab w:val="left" w:pos="5502"/>
        </w:tabs>
      </w:pPr>
    </w:p>
    <w:p w:rsidR="00E25910" w:rsidRDefault="00E25910" w:rsidP="00E25910">
      <w:pPr>
        <w:tabs>
          <w:tab w:val="left" w:pos="2377"/>
          <w:tab w:val="left" w:pos="5502"/>
        </w:tabs>
      </w:pPr>
      <w:r w:rsidRPr="00E25910">
        <w:t>11</w:t>
      </w:r>
      <w:r>
        <w:t>)</w:t>
      </w:r>
      <w:r w:rsidRPr="00E25910">
        <w:t xml:space="preserve"> Se quiere grabar en DVD las fotos que tiene una computadora, las cuales están separadas en las siguientes carpetas:</w:t>
      </w:r>
    </w:p>
    <w:p w:rsidR="00E25910" w:rsidRDefault="00E25910" w:rsidP="00E25910">
      <w:pPr>
        <w:tabs>
          <w:tab w:val="left" w:pos="2377"/>
          <w:tab w:val="left" w:pos="5502"/>
        </w:tabs>
      </w:pPr>
      <w:r w:rsidRPr="00E25910">
        <w:t xml:space="preserve"> • Cumpleaños: 2684354560 Bytes.</w:t>
      </w:r>
    </w:p>
    <w:p w:rsidR="00E25910" w:rsidRDefault="00E25910" w:rsidP="00E25910">
      <w:pPr>
        <w:tabs>
          <w:tab w:val="left" w:pos="2377"/>
          <w:tab w:val="left" w:pos="5502"/>
        </w:tabs>
      </w:pPr>
      <w:r w:rsidRPr="00E25910">
        <w:t xml:space="preserve"> • Viajes: 5424,8 MB.</w:t>
      </w:r>
    </w:p>
    <w:p w:rsidR="00E25910" w:rsidRDefault="00E25910" w:rsidP="00E25910">
      <w:pPr>
        <w:tabs>
          <w:tab w:val="left" w:pos="2377"/>
          <w:tab w:val="left" w:pos="5502"/>
        </w:tabs>
      </w:pPr>
      <w:r w:rsidRPr="00E25910">
        <w:lastRenderedPageBreak/>
        <w:t xml:space="preserve"> • Casa: 524288 KB</w:t>
      </w:r>
    </w:p>
    <w:p w:rsidR="00E25910" w:rsidRDefault="00E25910" w:rsidP="00E25910">
      <w:pPr>
        <w:tabs>
          <w:tab w:val="left" w:pos="2377"/>
          <w:tab w:val="left" w:pos="5502"/>
        </w:tabs>
      </w:pPr>
      <w:r w:rsidRPr="00E25910">
        <w:t>. • Amigos: 1.16 GB.</w:t>
      </w:r>
    </w:p>
    <w:p w:rsidR="00E25910" w:rsidRDefault="00E25910" w:rsidP="00E25910">
      <w:pPr>
        <w:tabs>
          <w:tab w:val="left" w:pos="2377"/>
          <w:tab w:val="left" w:pos="5502"/>
        </w:tabs>
      </w:pPr>
      <w:r w:rsidRPr="00E25910">
        <w:t xml:space="preserve"> • De internet: 268435456 Bytes.</w:t>
      </w:r>
    </w:p>
    <w:p w:rsidR="00E25910" w:rsidRDefault="00E25910" w:rsidP="00E25910">
      <w:pPr>
        <w:tabs>
          <w:tab w:val="left" w:pos="2377"/>
          <w:tab w:val="left" w:pos="5502"/>
        </w:tabs>
      </w:pPr>
      <w:r w:rsidRPr="00E25910">
        <w:t xml:space="preserve"> • Varios: 2048 MB</w:t>
      </w:r>
    </w:p>
    <w:p w:rsidR="00A867E2" w:rsidRDefault="00A867E2" w:rsidP="00E25910">
      <w:pPr>
        <w:tabs>
          <w:tab w:val="left" w:pos="2377"/>
          <w:tab w:val="left" w:pos="5502"/>
        </w:tabs>
      </w:pPr>
    </w:p>
    <w:p w:rsidR="00A867E2" w:rsidRDefault="005E7A01" w:rsidP="00E25910">
      <w:pPr>
        <w:tabs>
          <w:tab w:val="left" w:pos="2377"/>
          <w:tab w:val="left" w:pos="5502"/>
        </w:tabs>
      </w:pPr>
      <w:r>
        <w:t>CALCULOS</w:t>
      </w:r>
    </w:p>
    <w:p w:rsidR="005E7A01" w:rsidRDefault="005E7A01" w:rsidP="00E25910">
      <w:pPr>
        <w:tabs>
          <w:tab w:val="left" w:pos="2377"/>
          <w:tab w:val="left" w:pos="5502"/>
        </w:tabs>
      </w:pPr>
    </w:p>
    <w:p w:rsidR="00853708" w:rsidRDefault="00853708" w:rsidP="00853708">
      <w:pPr>
        <w:tabs>
          <w:tab w:val="left" w:pos="2377"/>
          <w:tab w:val="center" w:pos="4252"/>
        </w:tabs>
      </w:pPr>
      <w:r w:rsidRPr="00E25910">
        <w:t>Cumpl</w:t>
      </w:r>
      <w:r>
        <w:t>eaños: 2684354560 Bytes / 1024</w:t>
      </w:r>
      <w:r w:rsidR="00722D01">
        <w:t xml:space="preserve"> </w:t>
      </w:r>
      <w:r>
        <w:t>=</w:t>
      </w:r>
      <w:r w:rsidR="00722D01">
        <w:t xml:space="preserve"> </w:t>
      </w:r>
      <w:r>
        <w:t>2621440</w:t>
      </w:r>
      <w:r w:rsidR="00722D01">
        <w:t xml:space="preserve"> KB / 1024 = 2560 MB / 1024 = 2.5 GB</w:t>
      </w:r>
    </w:p>
    <w:p w:rsidR="00853708" w:rsidRDefault="00853708" w:rsidP="00853708">
      <w:pPr>
        <w:tabs>
          <w:tab w:val="left" w:pos="2377"/>
          <w:tab w:val="left" w:pos="5502"/>
        </w:tabs>
      </w:pPr>
      <w:r w:rsidRPr="00E25910">
        <w:t xml:space="preserve"> • Viajes: 5424,8 MB.</w:t>
      </w:r>
      <w:r w:rsidR="00A867E2">
        <w:t xml:space="preserve"> </w:t>
      </w:r>
      <w:r w:rsidR="00722D01">
        <w:t>/ 1024 = 5.3 GB</w:t>
      </w:r>
    </w:p>
    <w:p w:rsidR="00853708" w:rsidRDefault="00853708" w:rsidP="00853708">
      <w:pPr>
        <w:tabs>
          <w:tab w:val="left" w:pos="2377"/>
          <w:tab w:val="left" w:pos="5502"/>
        </w:tabs>
      </w:pPr>
      <w:r w:rsidRPr="00E25910">
        <w:t xml:space="preserve"> • Casa: 524288 KB</w:t>
      </w:r>
      <w:r w:rsidR="00722D01">
        <w:t xml:space="preserve"> / 1024 = 512 MB / 1024 = 0.5 GB</w:t>
      </w:r>
    </w:p>
    <w:p w:rsidR="00853708" w:rsidRDefault="00853708" w:rsidP="00853708">
      <w:pPr>
        <w:tabs>
          <w:tab w:val="left" w:pos="2377"/>
          <w:tab w:val="left" w:pos="5502"/>
        </w:tabs>
      </w:pPr>
      <w:r w:rsidRPr="00E25910">
        <w:t>. • Amigos: 1.16 GB.</w:t>
      </w:r>
    </w:p>
    <w:p w:rsidR="00853708" w:rsidRDefault="00722D01" w:rsidP="00853708">
      <w:pPr>
        <w:tabs>
          <w:tab w:val="left" w:pos="2377"/>
          <w:tab w:val="left" w:pos="5502"/>
        </w:tabs>
      </w:pPr>
      <w:r>
        <w:t xml:space="preserve"> • De internet: </w:t>
      </w:r>
      <w:r w:rsidRPr="00A35A0C">
        <w:t>268435456</w:t>
      </w:r>
      <w:r>
        <w:t xml:space="preserve"> Bytes  / 1024 = </w:t>
      </w:r>
      <w:r w:rsidR="00A35A0C">
        <w:t>261167,4375 KB / 1024 = 255,05 MB / 1024 = 0.25 GB</w:t>
      </w:r>
    </w:p>
    <w:p w:rsidR="00853708" w:rsidRDefault="00853708" w:rsidP="00A35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</w:pPr>
      <w:r w:rsidRPr="00E25910">
        <w:t xml:space="preserve"> • Varios: 2048 MB</w:t>
      </w:r>
      <w:r w:rsidR="00A35A0C">
        <w:t xml:space="preserve">  / 1024 = 2 GB</w:t>
      </w:r>
    </w:p>
    <w:p w:rsidR="00A35A0C" w:rsidRDefault="00A35A0C" w:rsidP="00A35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</w:pPr>
    </w:p>
    <w:p w:rsidR="00A35A0C" w:rsidRDefault="00A35A0C" w:rsidP="00A35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</w:pPr>
      <w:r>
        <w:t>Suma de todas las carpetas</w:t>
      </w:r>
    </w:p>
    <w:p w:rsidR="00A35A0C" w:rsidRDefault="00A35A0C" w:rsidP="00A35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</w:pPr>
      <w:r>
        <w:t>2.5+</w:t>
      </w:r>
      <w:r w:rsidR="00B7589E">
        <w:t>5.3+0.5+1.16+0.25+2 =11,71</w:t>
      </w:r>
    </w:p>
    <w:p w:rsidR="00B7589E" w:rsidRDefault="00B7589E" w:rsidP="00A35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</w:pPr>
      <w:r>
        <w:t>El DVD tiene un almacenamiento de 4.7 GB</w:t>
      </w:r>
    </w:p>
    <w:p w:rsidR="00B7589E" w:rsidRDefault="00B7589E" w:rsidP="00A35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</w:pPr>
      <w:r>
        <w:t xml:space="preserve">11,71 / 4.7 = 2.5 </w:t>
      </w:r>
    </w:p>
    <w:p w:rsidR="00B7589E" w:rsidRDefault="00B7589E" w:rsidP="00A35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</w:pPr>
      <w:r>
        <w:t>Se necesitarían 3 DVD para poder grabar todas las fotos de las carpetas</w:t>
      </w:r>
    </w:p>
    <w:sectPr w:rsidR="00B7589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CC1" w:rsidRDefault="00B72CC1" w:rsidP="009F134D">
      <w:pPr>
        <w:spacing w:after="0" w:line="240" w:lineRule="auto"/>
      </w:pPr>
      <w:r>
        <w:separator/>
      </w:r>
    </w:p>
  </w:endnote>
  <w:endnote w:type="continuationSeparator" w:id="0">
    <w:p w:rsidR="00B72CC1" w:rsidRDefault="00B72CC1" w:rsidP="009F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08" w:rsidRDefault="00853708" w:rsidP="009F134D">
    <w:pPr>
      <w:pStyle w:val="Piedepgina"/>
      <w:tabs>
        <w:tab w:val="clear" w:pos="4252"/>
        <w:tab w:val="clear" w:pos="8504"/>
        <w:tab w:val="left" w:pos="21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CC1" w:rsidRDefault="00B72CC1" w:rsidP="009F134D">
      <w:pPr>
        <w:spacing w:after="0" w:line="240" w:lineRule="auto"/>
      </w:pPr>
      <w:r>
        <w:separator/>
      </w:r>
    </w:p>
  </w:footnote>
  <w:footnote w:type="continuationSeparator" w:id="0">
    <w:p w:rsidR="00B72CC1" w:rsidRDefault="00B72CC1" w:rsidP="009F1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31697"/>
    <w:multiLevelType w:val="hybridMultilevel"/>
    <w:tmpl w:val="E826B05C"/>
    <w:lvl w:ilvl="0" w:tplc="EBE8BB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E620B"/>
    <w:multiLevelType w:val="hybridMultilevel"/>
    <w:tmpl w:val="FDF68962"/>
    <w:lvl w:ilvl="0" w:tplc="4D7283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B5"/>
    <w:rsid w:val="00045F2F"/>
    <w:rsid w:val="00074D27"/>
    <w:rsid w:val="000C0776"/>
    <w:rsid w:val="0012587A"/>
    <w:rsid w:val="00153DB5"/>
    <w:rsid w:val="00163B5B"/>
    <w:rsid w:val="002612AE"/>
    <w:rsid w:val="00273392"/>
    <w:rsid w:val="00275677"/>
    <w:rsid w:val="002D74CF"/>
    <w:rsid w:val="00375ADB"/>
    <w:rsid w:val="00420B4E"/>
    <w:rsid w:val="005C6A93"/>
    <w:rsid w:val="005E7A01"/>
    <w:rsid w:val="005F2309"/>
    <w:rsid w:val="00606BA1"/>
    <w:rsid w:val="006C377D"/>
    <w:rsid w:val="006D2C99"/>
    <w:rsid w:val="00722D01"/>
    <w:rsid w:val="00744848"/>
    <w:rsid w:val="0079752E"/>
    <w:rsid w:val="008204CB"/>
    <w:rsid w:val="00824B45"/>
    <w:rsid w:val="00853708"/>
    <w:rsid w:val="00885894"/>
    <w:rsid w:val="009030CF"/>
    <w:rsid w:val="009F134D"/>
    <w:rsid w:val="00A35A0C"/>
    <w:rsid w:val="00A867E2"/>
    <w:rsid w:val="00AB7CCF"/>
    <w:rsid w:val="00B22AEC"/>
    <w:rsid w:val="00B26033"/>
    <w:rsid w:val="00B338EA"/>
    <w:rsid w:val="00B72CC1"/>
    <w:rsid w:val="00B7589E"/>
    <w:rsid w:val="00B83509"/>
    <w:rsid w:val="00B93E8E"/>
    <w:rsid w:val="00C15828"/>
    <w:rsid w:val="00D6016F"/>
    <w:rsid w:val="00DF524D"/>
    <w:rsid w:val="00E25910"/>
    <w:rsid w:val="00F6102A"/>
    <w:rsid w:val="00FB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60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1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34D"/>
  </w:style>
  <w:style w:type="paragraph" w:styleId="Piedepgina">
    <w:name w:val="footer"/>
    <w:basedOn w:val="Normal"/>
    <w:link w:val="PiedepginaCar"/>
    <w:uiPriority w:val="99"/>
    <w:unhideWhenUsed/>
    <w:rsid w:val="009F1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34D"/>
  </w:style>
  <w:style w:type="paragraph" w:styleId="NormalWeb">
    <w:name w:val="Normal (Web)"/>
    <w:basedOn w:val="Normal"/>
    <w:uiPriority w:val="99"/>
    <w:unhideWhenUsed/>
    <w:rsid w:val="00B3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338E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67E2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3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60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1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34D"/>
  </w:style>
  <w:style w:type="paragraph" w:styleId="Piedepgina">
    <w:name w:val="footer"/>
    <w:basedOn w:val="Normal"/>
    <w:link w:val="PiedepginaCar"/>
    <w:uiPriority w:val="99"/>
    <w:unhideWhenUsed/>
    <w:rsid w:val="009F13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34D"/>
  </w:style>
  <w:style w:type="paragraph" w:styleId="NormalWeb">
    <w:name w:val="Normal (Web)"/>
    <w:basedOn w:val="Normal"/>
    <w:uiPriority w:val="99"/>
    <w:unhideWhenUsed/>
    <w:rsid w:val="00B3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338E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67E2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3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20C4-87C9-4C84-B15F-729D8386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214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on</dc:creator>
  <cp:lastModifiedBy>gaston</cp:lastModifiedBy>
  <cp:revision>17</cp:revision>
  <dcterms:created xsi:type="dcterms:W3CDTF">2021-04-06T16:56:00Z</dcterms:created>
  <dcterms:modified xsi:type="dcterms:W3CDTF">2021-04-10T22:51:00Z</dcterms:modified>
</cp:coreProperties>
</file>